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6035215" w:displacedByCustomXml="next"/>
    <w:sdt>
      <w:sdtPr>
        <w:id w:val="-1415315883"/>
        <w:docPartObj>
          <w:docPartGallery w:val="Table of Contents"/>
          <w:docPartUnique/>
        </w:docPartObj>
      </w:sdtPr>
      <w:sdtEndPr>
        <w:rPr>
          <w:b/>
          <w:bCs/>
        </w:rPr>
      </w:sdtEndPr>
      <w:sdtContent>
        <w:p w14:paraId="24C059CE" w14:textId="79ABFE1D" w:rsidR="00131D54" w:rsidRPr="006A76EC" w:rsidRDefault="00131D54" w:rsidP="002115F3">
          <w:pPr>
            <w:pStyle w:val="Titolo1"/>
          </w:pPr>
          <w:r w:rsidRPr="006A76EC">
            <w:t>Sommario</w:t>
          </w:r>
          <w:bookmarkEnd w:id="0"/>
        </w:p>
        <w:p w14:paraId="461A9436" w14:textId="248B1673" w:rsidR="002115F3" w:rsidRDefault="00131D54">
          <w:pPr>
            <w:pStyle w:val="Sommario1"/>
            <w:tabs>
              <w:tab w:val="right" w:leader="dot" w:pos="9628"/>
            </w:tabs>
            <w:rPr>
              <w:rFonts w:eastAsiaTheme="minorEastAsia"/>
              <w:noProof/>
              <w:lang w:eastAsia="it-IT"/>
            </w:rPr>
          </w:pPr>
          <w:r w:rsidRPr="006A76EC">
            <w:fldChar w:fldCharType="begin"/>
          </w:r>
          <w:r w:rsidRPr="006A76EC">
            <w:instrText xml:space="preserve"> TOC \o "1-3" \h \z \u </w:instrText>
          </w:r>
          <w:r w:rsidRPr="006A76EC">
            <w:fldChar w:fldCharType="separate"/>
          </w:r>
          <w:hyperlink w:anchor="_Toc76035215" w:history="1">
            <w:r w:rsidR="002115F3" w:rsidRPr="00D336E1">
              <w:rPr>
                <w:rStyle w:val="Collegamentoipertestuale"/>
                <w:noProof/>
              </w:rPr>
              <w:t>Sommario</w:t>
            </w:r>
            <w:r w:rsidR="002115F3">
              <w:rPr>
                <w:noProof/>
                <w:webHidden/>
              </w:rPr>
              <w:tab/>
            </w:r>
            <w:r w:rsidR="002115F3">
              <w:rPr>
                <w:noProof/>
                <w:webHidden/>
              </w:rPr>
              <w:fldChar w:fldCharType="begin"/>
            </w:r>
            <w:r w:rsidR="002115F3">
              <w:rPr>
                <w:noProof/>
                <w:webHidden/>
              </w:rPr>
              <w:instrText xml:space="preserve"> PAGEREF _Toc76035215 \h </w:instrText>
            </w:r>
            <w:r w:rsidR="002115F3">
              <w:rPr>
                <w:noProof/>
                <w:webHidden/>
              </w:rPr>
            </w:r>
            <w:r w:rsidR="002115F3">
              <w:rPr>
                <w:noProof/>
                <w:webHidden/>
              </w:rPr>
              <w:fldChar w:fldCharType="separate"/>
            </w:r>
            <w:r w:rsidR="002115F3">
              <w:rPr>
                <w:noProof/>
                <w:webHidden/>
              </w:rPr>
              <w:t>1</w:t>
            </w:r>
            <w:r w:rsidR="002115F3">
              <w:rPr>
                <w:noProof/>
                <w:webHidden/>
              </w:rPr>
              <w:fldChar w:fldCharType="end"/>
            </w:r>
          </w:hyperlink>
        </w:p>
        <w:p w14:paraId="04B4A547" w14:textId="5616456A" w:rsidR="002115F3" w:rsidRDefault="00405DD6">
          <w:pPr>
            <w:pStyle w:val="Sommario1"/>
            <w:tabs>
              <w:tab w:val="right" w:leader="dot" w:pos="9628"/>
            </w:tabs>
            <w:rPr>
              <w:rFonts w:eastAsiaTheme="minorEastAsia"/>
              <w:noProof/>
              <w:lang w:eastAsia="it-IT"/>
            </w:rPr>
          </w:pPr>
          <w:hyperlink w:anchor="_Toc76035216" w:history="1">
            <w:r w:rsidR="002115F3" w:rsidRPr="00D336E1">
              <w:rPr>
                <w:rStyle w:val="Collegamentoipertestuale"/>
                <w:noProof/>
              </w:rPr>
              <w:t>Deviazioni rispetto a quanto specificato nella scheda dell’app</w:t>
            </w:r>
            <w:r w:rsidR="002115F3">
              <w:rPr>
                <w:noProof/>
                <w:webHidden/>
              </w:rPr>
              <w:tab/>
            </w:r>
            <w:r w:rsidR="002115F3">
              <w:rPr>
                <w:noProof/>
                <w:webHidden/>
              </w:rPr>
              <w:fldChar w:fldCharType="begin"/>
            </w:r>
            <w:r w:rsidR="002115F3">
              <w:rPr>
                <w:noProof/>
                <w:webHidden/>
              </w:rPr>
              <w:instrText xml:space="preserve"> PAGEREF _Toc76035216 \h </w:instrText>
            </w:r>
            <w:r w:rsidR="002115F3">
              <w:rPr>
                <w:noProof/>
                <w:webHidden/>
              </w:rPr>
            </w:r>
            <w:r w:rsidR="002115F3">
              <w:rPr>
                <w:noProof/>
                <w:webHidden/>
              </w:rPr>
              <w:fldChar w:fldCharType="separate"/>
            </w:r>
            <w:r w:rsidR="002115F3">
              <w:rPr>
                <w:noProof/>
                <w:webHidden/>
              </w:rPr>
              <w:t>2</w:t>
            </w:r>
            <w:r w:rsidR="002115F3">
              <w:rPr>
                <w:noProof/>
                <w:webHidden/>
              </w:rPr>
              <w:fldChar w:fldCharType="end"/>
            </w:r>
          </w:hyperlink>
        </w:p>
        <w:p w14:paraId="2135371D" w14:textId="0F39F618" w:rsidR="002115F3" w:rsidRDefault="00405DD6">
          <w:pPr>
            <w:pStyle w:val="Sommario1"/>
            <w:tabs>
              <w:tab w:val="right" w:leader="dot" w:pos="9628"/>
            </w:tabs>
            <w:rPr>
              <w:rFonts w:eastAsiaTheme="minorEastAsia"/>
              <w:noProof/>
              <w:lang w:eastAsia="it-IT"/>
            </w:rPr>
          </w:pPr>
          <w:hyperlink w:anchor="_Toc76035217" w:history="1">
            <w:r w:rsidR="002115F3" w:rsidRPr="00D336E1">
              <w:rPr>
                <w:rStyle w:val="Collegamentoipertestuale"/>
                <w:noProof/>
              </w:rPr>
              <w:t>Metodologia di sviluppo utilizzata</w:t>
            </w:r>
            <w:r w:rsidR="002115F3">
              <w:rPr>
                <w:noProof/>
                <w:webHidden/>
              </w:rPr>
              <w:tab/>
            </w:r>
            <w:r w:rsidR="002115F3">
              <w:rPr>
                <w:noProof/>
                <w:webHidden/>
              </w:rPr>
              <w:fldChar w:fldCharType="begin"/>
            </w:r>
            <w:r w:rsidR="002115F3">
              <w:rPr>
                <w:noProof/>
                <w:webHidden/>
              </w:rPr>
              <w:instrText xml:space="preserve"> PAGEREF _Toc76035217 \h </w:instrText>
            </w:r>
            <w:r w:rsidR="002115F3">
              <w:rPr>
                <w:noProof/>
                <w:webHidden/>
              </w:rPr>
            </w:r>
            <w:r w:rsidR="002115F3">
              <w:rPr>
                <w:noProof/>
                <w:webHidden/>
              </w:rPr>
              <w:fldChar w:fldCharType="separate"/>
            </w:r>
            <w:r w:rsidR="002115F3">
              <w:rPr>
                <w:noProof/>
                <w:webHidden/>
              </w:rPr>
              <w:t>2</w:t>
            </w:r>
            <w:r w:rsidR="002115F3">
              <w:rPr>
                <w:noProof/>
                <w:webHidden/>
              </w:rPr>
              <w:fldChar w:fldCharType="end"/>
            </w:r>
          </w:hyperlink>
        </w:p>
        <w:p w14:paraId="11900E5B" w14:textId="45757BEF" w:rsidR="002115F3" w:rsidRDefault="00405DD6">
          <w:pPr>
            <w:pStyle w:val="Sommario1"/>
            <w:tabs>
              <w:tab w:val="right" w:leader="dot" w:pos="9628"/>
            </w:tabs>
            <w:rPr>
              <w:rFonts w:eastAsiaTheme="minorEastAsia"/>
              <w:noProof/>
              <w:lang w:eastAsia="it-IT"/>
            </w:rPr>
          </w:pPr>
          <w:hyperlink w:anchor="_Toc76035218" w:history="1">
            <w:r w:rsidR="002115F3" w:rsidRPr="00D336E1">
              <w:rPr>
                <w:rStyle w:val="Collegamentoipertestuale"/>
                <w:noProof/>
              </w:rPr>
              <w:t>Funzionalità dell’app</w:t>
            </w:r>
            <w:r w:rsidR="002115F3">
              <w:rPr>
                <w:noProof/>
                <w:webHidden/>
              </w:rPr>
              <w:tab/>
            </w:r>
            <w:r w:rsidR="002115F3">
              <w:rPr>
                <w:noProof/>
                <w:webHidden/>
              </w:rPr>
              <w:fldChar w:fldCharType="begin"/>
            </w:r>
            <w:r w:rsidR="002115F3">
              <w:rPr>
                <w:noProof/>
                <w:webHidden/>
              </w:rPr>
              <w:instrText xml:space="preserve"> PAGEREF _Toc76035218 \h </w:instrText>
            </w:r>
            <w:r w:rsidR="002115F3">
              <w:rPr>
                <w:noProof/>
                <w:webHidden/>
              </w:rPr>
            </w:r>
            <w:r w:rsidR="002115F3">
              <w:rPr>
                <w:noProof/>
                <w:webHidden/>
              </w:rPr>
              <w:fldChar w:fldCharType="separate"/>
            </w:r>
            <w:r w:rsidR="002115F3">
              <w:rPr>
                <w:noProof/>
                <w:webHidden/>
              </w:rPr>
              <w:t>2</w:t>
            </w:r>
            <w:r w:rsidR="002115F3">
              <w:rPr>
                <w:noProof/>
                <w:webHidden/>
              </w:rPr>
              <w:fldChar w:fldCharType="end"/>
            </w:r>
          </w:hyperlink>
        </w:p>
        <w:p w14:paraId="5E838316" w14:textId="783C87C2" w:rsidR="002115F3" w:rsidRDefault="00405DD6">
          <w:pPr>
            <w:pStyle w:val="Sommario1"/>
            <w:tabs>
              <w:tab w:val="right" w:leader="dot" w:pos="9628"/>
            </w:tabs>
            <w:rPr>
              <w:rFonts w:eastAsiaTheme="minorEastAsia"/>
              <w:noProof/>
              <w:lang w:eastAsia="it-IT"/>
            </w:rPr>
          </w:pPr>
          <w:hyperlink w:anchor="_Toc76035219" w:history="1">
            <w:r w:rsidR="002115F3" w:rsidRPr="00D336E1">
              <w:rPr>
                <w:rStyle w:val="Collegamentoipertestuale"/>
                <w:noProof/>
              </w:rPr>
              <w:t>Architettura dell’app e le possibili alternative</w:t>
            </w:r>
            <w:r w:rsidR="002115F3">
              <w:rPr>
                <w:noProof/>
                <w:webHidden/>
              </w:rPr>
              <w:tab/>
            </w:r>
            <w:r w:rsidR="002115F3">
              <w:rPr>
                <w:noProof/>
                <w:webHidden/>
              </w:rPr>
              <w:fldChar w:fldCharType="begin"/>
            </w:r>
            <w:r w:rsidR="002115F3">
              <w:rPr>
                <w:noProof/>
                <w:webHidden/>
              </w:rPr>
              <w:instrText xml:space="preserve"> PAGEREF _Toc76035219 \h </w:instrText>
            </w:r>
            <w:r w:rsidR="002115F3">
              <w:rPr>
                <w:noProof/>
                <w:webHidden/>
              </w:rPr>
            </w:r>
            <w:r w:rsidR="002115F3">
              <w:rPr>
                <w:noProof/>
                <w:webHidden/>
              </w:rPr>
              <w:fldChar w:fldCharType="separate"/>
            </w:r>
            <w:r w:rsidR="002115F3">
              <w:rPr>
                <w:noProof/>
                <w:webHidden/>
              </w:rPr>
              <w:t>2</w:t>
            </w:r>
            <w:r w:rsidR="002115F3">
              <w:rPr>
                <w:noProof/>
                <w:webHidden/>
              </w:rPr>
              <w:fldChar w:fldCharType="end"/>
            </w:r>
          </w:hyperlink>
        </w:p>
        <w:p w14:paraId="7648CE83" w14:textId="2F092551" w:rsidR="002115F3" w:rsidRDefault="00405DD6">
          <w:pPr>
            <w:pStyle w:val="Sommario1"/>
            <w:tabs>
              <w:tab w:val="right" w:leader="dot" w:pos="9628"/>
            </w:tabs>
            <w:rPr>
              <w:rFonts w:eastAsiaTheme="minorEastAsia"/>
              <w:noProof/>
              <w:lang w:eastAsia="it-IT"/>
            </w:rPr>
          </w:pPr>
          <w:hyperlink w:anchor="_Toc76035220" w:history="1">
            <w:r w:rsidR="002115F3" w:rsidRPr="00D336E1">
              <w:rPr>
                <w:rStyle w:val="Collegamentoipertestuale"/>
                <w:noProof/>
              </w:rPr>
              <w:t>Principali librerie utilizzate e le possibili alternative (discutendo pro e contro)</w:t>
            </w:r>
            <w:r w:rsidR="002115F3">
              <w:rPr>
                <w:noProof/>
                <w:webHidden/>
              </w:rPr>
              <w:tab/>
            </w:r>
            <w:r w:rsidR="002115F3">
              <w:rPr>
                <w:noProof/>
                <w:webHidden/>
              </w:rPr>
              <w:fldChar w:fldCharType="begin"/>
            </w:r>
            <w:r w:rsidR="002115F3">
              <w:rPr>
                <w:noProof/>
                <w:webHidden/>
              </w:rPr>
              <w:instrText xml:space="preserve"> PAGEREF _Toc76035220 \h </w:instrText>
            </w:r>
            <w:r w:rsidR="002115F3">
              <w:rPr>
                <w:noProof/>
                <w:webHidden/>
              </w:rPr>
            </w:r>
            <w:r w:rsidR="002115F3">
              <w:rPr>
                <w:noProof/>
                <w:webHidden/>
              </w:rPr>
              <w:fldChar w:fldCharType="separate"/>
            </w:r>
            <w:r w:rsidR="002115F3">
              <w:rPr>
                <w:noProof/>
                <w:webHidden/>
              </w:rPr>
              <w:t>2</w:t>
            </w:r>
            <w:r w:rsidR="002115F3">
              <w:rPr>
                <w:noProof/>
                <w:webHidden/>
              </w:rPr>
              <w:fldChar w:fldCharType="end"/>
            </w:r>
          </w:hyperlink>
        </w:p>
        <w:p w14:paraId="62276A87" w14:textId="5364CC45" w:rsidR="002115F3" w:rsidRDefault="00405DD6">
          <w:pPr>
            <w:pStyle w:val="Sommario1"/>
            <w:tabs>
              <w:tab w:val="right" w:leader="dot" w:pos="9628"/>
            </w:tabs>
            <w:rPr>
              <w:rFonts w:eastAsiaTheme="minorEastAsia"/>
              <w:noProof/>
              <w:lang w:eastAsia="it-IT"/>
            </w:rPr>
          </w:pPr>
          <w:hyperlink w:anchor="_Toc76035221" w:history="1">
            <w:r w:rsidR="002115F3" w:rsidRPr="00D336E1">
              <w:rPr>
                <w:rStyle w:val="Collegamentoipertestuale"/>
                <w:noProof/>
              </w:rPr>
              <w:t>Supporto per device multipli</w:t>
            </w:r>
            <w:r w:rsidR="002115F3">
              <w:rPr>
                <w:noProof/>
                <w:webHidden/>
              </w:rPr>
              <w:tab/>
            </w:r>
            <w:r w:rsidR="002115F3">
              <w:rPr>
                <w:noProof/>
                <w:webHidden/>
              </w:rPr>
              <w:fldChar w:fldCharType="begin"/>
            </w:r>
            <w:r w:rsidR="002115F3">
              <w:rPr>
                <w:noProof/>
                <w:webHidden/>
              </w:rPr>
              <w:instrText xml:space="preserve"> PAGEREF _Toc76035221 \h </w:instrText>
            </w:r>
            <w:r w:rsidR="002115F3">
              <w:rPr>
                <w:noProof/>
                <w:webHidden/>
              </w:rPr>
            </w:r>
            <w:r w:rsidR="002115F3">
              <w:rPr>
                <w:noProof/>
                <w:webHidden/>
              </w:rPr>
              <w:fldChar w:fldCharType="separate"/>
            </w:r>
            <w:r w:rsidR="002115F3">
              <w:rPr>
                <w:noProof/>
                <w:webHidden/>
              </w:rPr>
              <w:t>2</w:t>
            </w:r>
            <w:r w:rsidR="002115F3">
              <w:rPr>
                <w:noProof/>
                <w:webHidden/>
              </w:rPr>
              <w:fldChar w:fldCharType="end"/>
            </w:r>
          </w:hyperlink>
        </w:p>
        <w:p w14:paraId="1D2EAF76" w14:textId="5807F5A0" w:rsidR="002115F3" w:rsidRDefault="00405DD6">
          <w:pPr>
            <w:pStyle w:val="Sommario1"/>
            <w:tabs>
              <w:tab w:val="right" w:leader="dot" w:pos="9628"/>
            </w:tabs>
            <w:rPr>
              <w:rFonts w:eastAsiaTheme="minorEastAsia"/>
              <w:noProof/>
              <w:lang w:eastAsia="it-IT"/>
            </w:rPr>
          </w:pPr>
          <w:hyperlink w:anchor="_Toc76035222" w:history="1">
            <w:r w:rsidR="002115F3" w:rsidRPr="00D336E1">
              <w:rPr>
                <w:rStyle w:val="Collegamentoipertestuale"/>
                <w:noProof/>
              </w:rPr>
              <w:t>Supporto per le lingue diverse</w:t>
            </w:r>
            <w:r w:rsidR="002115F3">
              <w:rPr>
                <w:noProof/>
                <w:webHidden/>
              </w:rPr>
              <w:tab/>
            </w:r>
            <w:r w:rsidR="002115F3">
              <w:rPr>
                <w:noProof/>
                <w:webHidden/>
              </w:rPr>
              <w:fldChar w:fldCharType="begin"/>
            </w:r>
            <w:r w:rsidR="002115F3">
              <w:rPr>
                <w:noProof/>
                <w:webHidden/>
              </w:rPr>
              <w:instrText xml:space="preserve"> PAGEREF _Toc76035222 \h </w:instrText>
            </w:r>
            <w:r w:rsidR="002115F3">
              <w:rPr>
                <w:noProof/>
                <w:webHidden/>
              </w:rPr>
            </w:r>
            <w:r w:rsidR="002115F3">
              <w:rPr>
                <w:noProof/>
                <w:webHidden/>
              </w:rPr>
              <w:fldChar w:fldCharType="separate"/>
            </w:r>
            <w:r w:rsidR="002115F3">
              <w:rPr>
                <w:noProof/>
                <w:webHidden/>
              </w:rPr>
              <w:t>2</w:t>
            </w:r>
            <w:r w:rsidR="002115F3">
              <w:rPr>
                <w:noProof/>
                <w:webHidden/>
              </w:rPr>
              <w:fldChar w:fldCharType="end"/>
            </w:r>
          </w:hyperlink>
        </w:p>
        <w:p w14:paraId="230E035B" w14:textId="4952315B" w:rsidR="002115F3" w:rsidRDefault="00405DD6">
          <w:pPr>
            <w:pStyle w:val="Sommario1"/>
            <w:tabs>
              <w:tab w:val="right" w:leader="dot" w:pos="9628"/>
            </w:tabs>
            <w:rPr>
              <w:rFonts w:eastAsiaTheme="minorEastAsia"/>
              <w:noProof/>
              <w:lang w:eastAsia="it-IT"/>
            </w:rPr>
          </w:pPr>
          <w:hyperlink w:anchor="_Toc76035223" w:history="1">
            <w:r w:rsidR="002115F3" w:rsidRPr="00D336E1">
              <w:rPr>
                <w:rStyle w:val="Collegamentoipertestuale"/>
                <w:noProof/>
              </w:rPr>
              <w:t>Struttura del codice realizzato e di altre risorse realizzate</w:t>
            </w:r>
            <w:r w:rsidR="002115F3">
              <w:rPr>
                <w:noProof/>
                <w:webHidden/>
              </w:rPr>
              <w:tab/>
            </w:r>
            <w:r w:rsidR="002115F3">
              <w:rPr>
                <w:noProof/>
                <w:webHidden/>
              </w:rPr>
              <w:fldChar w:fldCharType="begin"/>
            </w:r>
            <w:r w:rsidR="002115F3">
              <w:rPr>
                <w:noProof/>
                <w:webHidden/>
              </w:rPr>
              <w:instrText xml:space="preserve"> PAGEREF _Toc76035223 \h </w:instrText>
            </w:r>
            <w:r w:rsidR="002115F3">
              <w:rPr>
                <w:noProof/>
                <w:webHidden/>
              </w:rPr>
            </w:r>
            <w:r w:rsidR="002115F3">
              <w:rPr>
                <w:noProof/>
                <w:webHidden/>
              </w:rPr>
              <w:fldChar w:fldCharType="separate"/>
            </w:r>
            <w:r w:rsidR="002115F3">
              <w:rPr>
                <w:noProof/>
                <w:webHidden/>
              </w:rPr>
              <w:t>2</w:t>
            </w:r>
            <w:r w:rsidR="002115F3">
              <w:rPr>
                <w:noProof/>
                <w:webHidden/>
              </w:rPr>
              <w:fldChar w:fldCharType="end"/>
            </w:r>
          </w:hyperlink>
        </w:p>
        <w:p w14:paraId="6BA38A74" w14:textId="6B618A74" w:rsidR="002115F3" w:rsidRDefault="00405DD6">
          <w:pPr>
            <w:pStyle w:val="Sommario1"/>
            <w:tabs>
              <w:tab w:val="right" w:leader="dot" w:pos="9628"/>
            </w:tabs>
            <w:rPr>
              <w:rFonts w:eastAsiaTheme="minorEastAsia"/>
              <w:noProof/>
              <w:lang w:eastAsia="it-IT"/>
            </w:rPr>
          </w:pPr>
          <w:hyperlink w:anchor="_Toc76035224" w:history="1">
            <w:r w:rsidR="002115F3" w:rsidRPr="00D336E1">
              <w:rPr>
                <w:rStyle w:val="Collegamentoipertestuale"/>
                <w:noProof/>
              </w:rPr>
              <w:t>Test effettuati</w:t>
            </w:r>
            <w:r w:rsidR="002115F3">
              <w:rPr>
                <w:noProof/>
                <w:webHidden/>
              </w:rPr>
              <w:tab/>
            </w:r>
            <w:r w:rsidR="002115F3">
              <w:rPr>
                <w:noProof/>
                <w:webHidden/>
              </w:rPr>
              <w:fldChar w:fldCharType="begin"/>
            </w:r>
            <w:r w:rsidR="002115F3">
              <w:rPr>
                <w:noProof/>
                <w:webHidden/>
              </w:rPr>
              <w:instrText xml:space="preserve"> PAGEREF _Toc76035224 \h </w:instrText>
            </w:r>
            <w:r w:rsidR="002115F3">
              <w:rPr>
                <w:noProof/>
                <w:webHidden/>
              </w:rPr>
            </w:r>
            <w:r w:rsidR="002115F3">
              <w:rPr>
                <w:noProof/>
                <w:webHidden/>
              </w:rPr>
              <w:fldChar w:fldCharType="separate"/>
            </w:r>
            <w:r w:rsidR="002115F3">
              <w:rPr>
                <w:noProof/>
                <w:webHidden/>
              </w:rPr>
              <w:t>2</w:t>
            </w:r>
            <w:r w:rsidR="002115F3">
              <w:rPr>
                <w:noProof/>
                <w:webHidden/>
              </w:rPr>
              <w:fldChar w:fldCharType="end"/>
            </w:r>
          </w:hyperlink>
        </w:p>
        <w:p w14:paraId="0241F674" w14:textId="7C038085" w:rsidR="00131D54" w:rsidRPr="006A76EC" w:rsidRDefault="00131D54" w:rsidP="002115F3">
          <w:pPr>
            <w:pStyle w:val="Titolo1"/>
          </w:pPr>
          <w:r w:rsidRPr="006A76EC">
            <w:rPr>
              <w:b/>
              <w:bCs/>
            </w:rPr>
            <w:fldChar w:fldCharType="end"/>
          </w:r>
        </w:p>
      </w:sdtContent>
    </w:sdt>
    <w:p w14:paraId="3FF940DD" w14:textId="20120A3E" w:rsidR="00131D54" w:rsidRPr="006A76EC" w:rsidRDefault="00131D54" w:rsidP="002115F3">
      <w:pPr>
        <w:pStyle w:val="Titolo1"/>
      </w:pPr>
      <w:r w:rsidRPr="006A76EC">
        <w:br w:type="page"/>
      </w:r>
    </w:p>
    <w:p w14:paraId="2F410531" w14:textId="3AB80088" w:rsidR="00780790" w:rsidRPr="006A76EC" w:rsidRDefault="00CE2673" w:rsidP="002115F3">
      <w:pPr>
        <w:pStyle w:val="Titolo1"/>
      </w:pPr>
      <w:bookmarkStart w:id="1" w:name="_Toc76035216"/>
      <w:r w:rsidRPr="006A76EC">
        <w:lastRenderedPageBreak/>
        <w:t>Deviazioni rispetto a quanto specificato nella scheda dell’app</w:t>
      </w:r>
      <w:bookmarkEnd w:id="1"/>
    </w:p>
    <w:p w14:paraId="3132CFFA" w14:textId="4A3F9568" w:rsidR="00CE2673" w:rsidRDefault="00CE2673" w:rsidP="002115F3">
      <w:pPr>
        <w:pStyle w:val="Titolo1"/>
      </w:pPr>
      <w:bookmarkStart w:id="2" w:name="_Toc76035217"/>
      <w:r w:rsidRPr="006A76EC">
        <w:t>Metodologia di sviluppo utilizzata</w:t>
      </w:r>
      <w:bookmarkEnd w:id="2"/>
    </w:p>
    <w:p w14:paraId="04539173" w14:textId="14FF9404" w:rsidR="00977D4E" w:rsidRDefault="00977D4E" w:rsidP="00977D4E"/>
    <w:p w14:paraId="2BDE0983" w14:textId="018D4A7A" w:rsidR="00977D4E" w:rsidRPr="00977D4E" w:rsidRDefault="00977D4E" w:rsidP="00977D4E">
      <w:r>
        <w:t>Da Fare</w:t>
      </w:r>
    </w:p>
    <w:p w14:paraId="6DF1573E" w14:textId="6F1BE789" w:rsidR="006A76EC" w:rsidRDefault="00CE2673" w:rsidP="002115F3">
      <w:pPr>
        <w:pStyle w:val="Titolo1"/>
      </w:pPr>
      <w:bookmarkStart w:id="3" w:name="_Toc76035218"/>
      <w:r w:rsidRPr="006A76EC">
        <w:t>Funzionalità dell’app</w:t>
      </w:r>
      <w:bookmarkEnd w:id="3"/>
      <w:r w:rsidR="00A15D0F">
        <w:t xml:space="preserve"> e design</w:t>
      </w:r>
    </w:p>
    <w:p w14:paraId="2AAB3B2E" w14:textId="072DCECF" w:rsidR="002115F3" w:rsidRDefault="002115F3" w:rsidP="002115F3">
      <w:pPr>
        <w:pStyle w:val="Paragrafoelenco"/>
        <w:numPr>
          <w:ilvl w:val="0"/>
          <w:numId w:val="2"/>
        </w:numPr>
      </w:pPr>
      <w:r w:rsidRPr="00026EED">
        <w:rPr>
          <w:b/>
          <w:bCs/>
        </w:rPr>
        <w:t>Login</w:t>
      </w:r>
      <w:r w:rsidR="005F29AE">
        <w:t>:</w:t>
      </w:r>
      <w:r w:rsidR="00977D4E">
        <w:t xml:space="preserve"> Avviando l’applicazione ci imbattiamo nella schermata iniziale (E-Tutoring Login) dove</w:t>
      </w:r>
      <w:r w:rsidR="005F29AE">
        <w:t xml:space="preserve"> gli utenti possono eseguire l’accesso all’applicazione inserendo e-mail e password</w:t>
      </w:r>
      <w:r w:rsidR="00977D4E">
        <w:t>, oppure se utilizzano l’</w:t>
      </w:r>
      <w:proofErr w:type="spellStart"/>
      <w:r w:rsidR="00977D4E">
        <w:t>app</w:t>
      </w:r>
      <w:proofErr w:type="spellEnd"/>
      <w:r w:rsidR="00977D4E">
        <w:t xml:space="preserve"> per la prima volta, hanno la possibilità di iscriversi</w:t>
      </w:r>
      <w:r w:rsidR="005F29AE">
        <w:t>;</w:t>
      </w:r>
    </w:p>
    <w:p w14:paraId="5A4EE55A" w14:textId="50AFDCAE" w:rsidR="00A15D0F" w:rsidRDefault="00A15D0F" w:rsidP="00A15D0F">
      <w:pPr>
        <w:pStyle w:val="Paragrafoelenco"/>
      </w:pPr>
      <w:r>
        <w:rPr>
          <w:noProof/>
          <w:lang w:eastAsia="it-IT"/>
        </w:rPr>
        <w:drawing>
          <wp:inline distT="0" distB="0" distL="0" distR="0" wp14:anchorId="0B31DC65" wp14:editId="609AA969">
            <wp:extent cx="1752782" cy="2860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57336" cy="2868398"/>
                    </a:xfrm>
                    <a:prstGeom prst="rect">
                      <a:avLst/>
                    </a:prstGeom>
                  </pic:spPr>
                </pic:pic>
              </a:graphicData>
            </a:graphic>
          </wp:inline>
        </w:drawing>
      </w:r>
    </w:p>
    <w:p w14:paraId="05B1E771" w14:textId="42832E61" w:rsidR="00026EED" w:rsidRDefault="00026EED" w:rsidP="00A15D0F">
      <w:pPr>
        <w:pStyle w:val="Paragrafoelenco"/>
      </w:pPr>
      <w:r>
        <w:t>È stata prevista una doppia validazione:</w:t>
      </w:r>
    </w:p>
    <w:p w14:paraId="3D9707FE" w14:textId="17EF296A" w:rsidR="00026EED" w:rsidRDefault="00026EED" w:rsidP="00026EED">
      <w:pPr>
        <w:pStyle w:val="Paragrafoelenco"/>
        <w:numPr>
          <w:ilvl w:val="0"/>
          <w:numId w:val="3"/>
        </w:numPr>
      </w:pPr>
      <w:r w:rsidRPr="00D11E97">
        <w:rPr>
          <w:u w:val="single"/>
        </w:rPr>
        <w:t>FRONT-END</w:t>
      </w:r>
      <w:r>
        <w:t>:</w:t>
      </w:r>
    </w:p>
    <w:p w14:paraId="0492DB64" w14:textId="48EB6476" w:rsidR="00026EED" w:rsidRDefault="00026EED" w:rsidP="00026EED">
      <w:pPr>
        <w:pStyle w:val="Paragrafoelenco"/>
        <w:numPr>
          <w:ilvl w:val="1"/>
          <w:numId w:val="3"/>
        </w:numPr>
      </w:pPr>
      <w:r>
        <w:t>e-mail e password non vuoti;</w:t>
      </w:r>
    </w:p>
    <w:p w14:paraId="4EB5ECA6" w14:textId="3833E58C" w:rsidR="00026EED" w:rsidRDefault="00026EED" w:rsidP="00026EED">
      <w:pPr>
        <w:pStyle w:val="Paragrafoelenco"/>
        <w:numPr>
          <w:ilvl w:val="1"/>
          <w:numId w:val="3"/>
        </w:numPr>
      </w:pPr>
      <w:r>
        <w:t>e-mail che rispetta il formato “test@email.it”;</w:t>
      </w:r>
    </w:p>
    <w:p w14:paraId="5EBD8337" w14:textId="008E46B0" w:rsidR="00026EED" w:rsidRDefault="00026EED" w:rsidP="00026EED">
      <w:pPr>
        <w:pStyle w:val="Paragrafoelenco"/>
        <w:numPr>
          <w:ilvl w:val="0"/>
          <w:numId w:val="3"/>
        </w:numPr>
      </w:pPr>
      <w:r w:rsidRPr="00D11E97">
        <w:rPr>
          <w:u w:val="single"/>
        </w:rPr>
        <w:t>BACK-END</w:t>
      </w:r>
      <w:r>
        <w:t xml:space="preserve">: </w:t>
      </w:r>
      <w:r w:rsidR="0066543E">
        <w:t>verifica che l’email e la password inserite dall’utente corrispondano a quelle inserite nel DB (</w:t>
      </w:r>
      <w:r w:rsidR="00CC74E8">
        <w:t xml:space="preserve">chiamando il WS </w:t>
      </w:r>
      <w:proofErr w:type="spellStart"/>
      <w:r w:rsidR="00CC74E8">
        <w:t>user_login.php</w:t>
      </w:r>
      <w:proofErr w:type="spellEnd"/>
      <w:r w:rsidR="00CC74E8">
        <w:t xml:space="preserve"> - </w:t>
      </w:r>
      <w:hyperlink r:id="rId7" w:history="1">
        <w:r w:rsidR="00CC74E8" w:rsidRPr="00045B69">
          <w:rPr>
            <w:rStyle w:val="Collegamentoipertestuale"/>
          </w:rPr>
          <w:t>https://www.e-tutoring-app.it/ws/user_login.php</w:t>
        </w:r>
      </w:hyperlink>
      <w:r w:rsidR="00CC74E8">
        <w:t>);</w:t>
      </w:r>
    </w:p>
    <w:tbl>
      <w:tblPr>
        <w:tblStyle w:val="Grigliatabella"/>
        <w:tblW w:w="0" w:type="auto"/>
        <w:tblInd w:w="1080" w:type="dxa"/>
        <w:tblLook w:val="04A0" w:firstRow="1" w:lastRow="0" w:firstColumn="1" w:lastColumn="0" w:noHBand="0" w:noVBand="1"/>
      </w:tblPr>
      <w:tblGrid>
        <w:gridCol w:w="4383"/>
        <w:gridCol w:w="4165"/>
      </w:tblGrid>
      <w:tr w:rsidR="00294448" w14:paraId="2C80C2A0" w14:textId="77777777" w:rsidTr="00107DD2">
        <w:tc>
          <w:tcPr>
            <w:tcW w:w="4814" w:type="dxa"/>
          </w:tcPr>
          <w:p w14:paraId="3BD6A723" w14:textId="14C48886" w:rsidR="00107DD2" w:rsidRDefault="00294448" w:rsidP="00CC74E8">
            <w:pPr>
              <w:pStyle w:val="Paragrafoelenco"/>
              <w:ind w:left="0"/>
            </w:pPr>
            <w:r>
              <w:rPr>
                <w:noProof/>
                <w:lang w:eastAsia="it-IT"/>
              </w:rPr>
              <w:lastRenderedPageBreak/>
              <w:drawing>
                <wp:inline distT="0" distB="0" distL="0" distR="0" wp14:anchorId="52B648BB" wp14:editId="29C0FAB3">
                  <wp:extent cx="2474912" cy="3636818"/>
                  <wp:effectExtent l="0" t="0" r="190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2838" cy="3663160"/>
                          </a:xfrm>
                          <a:prstGeom prst="rect">
                            <a:avLst/>
                          </a:prstGeom>
                        </pic:spPr>
                      </pic:pic>
                    </a:graphicData>
                  </a:graphic>
                </wp:inline>
              </w:drawing>
            </w:r>
          </w:p>
        </w:tc>
        <w:tc>
          <w:tcPr>
            <w:tcW w:w="4814" w:type="dxa"/>
          </w:tcPr>
          <w:p w14:paraId="34D6B8EA" w14:textId="4AC6B581" w:rsidR="00107DD2" w:rsidRDefault="00107DD2" w:rsidP="00294448">
            <w:pPr>
              <w:pStyle w:val="Paragrafoelenco"/>
              <w:ind w:left="0"/>
              <w:jc w:val="center"/>
            </w:pPr>
            <w:r>
              <w:rPr>
                <w:noProof/>
                <w:lang w:eastAsia="it-IT"/>
              </w:rPr>
              <w:drawing>
                <wp:inline distT="0" distB="0" distL="0" distR="0" wp14:anchorId="442DEB35" wp14:editId="16DF4674">
                  <wp:extent cx="2252663" cy="3650672"/>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8875" cy="3660739"/>
                          </a:xfrm>
                          <a:prstGeom prst="rect">
                            <a:avLst/>
                          </a:prstGeom>
                        </pic:spPr>
                      </pic:pic>
                    </a:graphicData>
                  </a:graphic>
                </wp:inline>
              </w:drawing>
            </w:r>
          </w:p>
        </w:tc>
      </w:tr>
    </w:tbl>
    <w:p w14:paraId="2589C0A2" w14:textId="3969E6E4" w:rsidR="002115F3" w:rsidRDefault="002115F3" w:rsidP="002115F3">
      <w:pPr>
        <w:pStyle w:val="Paragrafoelenco"/>
        <w:numPr>
          <w:ilvl w:val="0"/>
          <w:numId w:val="2"/>
        </w:numPr>
      </w:pPr>
      <w:r w:rsidRPr="00026EED">
        <w:rPr>
          <w:b/>
          <w:bCs/>
        </w:rPr>
        <w:t>Registrazione di un nuovo utente</w:t>
      </w:r>
      <w:r w:rsidR="00026EED">
        <w:t xml:space="preserve">: un utente GUEST può registrarsi come studente o tutor all’applicazione compilando i campi relativi all’email, alla password, </w:t>
      </w:r>
      <w:r w:rsidR="00977D4E">
        <w:t>e selezionando il ruolo,</w:t>
      </w:r>
      <w:r w:rsidR="00D11E97">
        <w:t xml:space="preserve"> il </w:t>
      </w:r>
      <w:r w:rsidR="00977D4E">
        <w:t>grado del corso e il curriculum</w:t>
      </w:r>
      <w:r w:rsidR="00026EED">
        <w:t>;</w:t>
      </w:r>
    </w:p>
    <w:p w14:paraId="42960A2F" w14:textId="2B21EE33" w:rsidR="005F29AE" w:rsidRDefault="00026EED" w:rsidP="005F29AE">
      <w:pPr>
        <w:pStyle w:val="Paragrafoelenco"/>
      </w:pPr>
      <w:r>
        <w:rPr>
          <w:noProof/>
          <w:lang w:eastAsia="it-IT"/>
        </w:rPr>
        <w:drawing>
          <wp:inline distT="0" distB="0" distL="0" distR="0" wp14:anchorId="15136097" wp14:editId="628BB2C1">
            <wp:extent cx="1814946" cy="2831863"/>
            <wp:effectExtent l="0" t="0" r="0" b="698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0"/>
                    <a:stretch>
                      <a:fillRect/>
                    </a:stretch>
                  </pic:blipFill>
                  <pic:spPr>
                    <a:xfrm>
                      <a:off x="0" y="0"/>
                      <a:ext cx="1816786" cy="2834733"/>
                    </a:xfrm>
                    <a:prstGeom prst="rect">
                      <a:avLst/>
                    </a:prstGeom>
                  </pic:spPr>
                </pic:pic>
              </a:graphicData>
            </a:graphic>
          </wp:inline>
        </w:drawing>
      </w:r>
    </w:p>
    <w:p w14:paraId="3BECD793" w14:textId="77777777" w:rsidR="00464B44" w:rsidRDefault="00464B44" w:rsidP="005F29AE">
      <w:pPr>
        <w:pStyle w:val="Paragrafoelenco"/>
      </w:pPr>
    </w:p>
    <w:p w14:paraId="4FBBF531" w14:textId="56761AB5" w:rsidR="00464B44" w:rsidRDefault="00464B44" w:rsidP="005F29AE">
      <w:pPr>
        <w:pStyle w:val="Paragrafoelenco"/>
      </w:pPr>
      <w:r>
        <w:t>Filtri e validazioni lato front-end:</w:t>
      </w:r>
    </w:p>
    <w:p w14:paraId="0BEB6B26" w14:textId="01FDB2F1" w:rsidR="00464B44" w:rsidRPr="00464B44" w:rsidRDefault="00464B44" w:rsidP="00464B44">
      <w:pPr>
        <w:pStyle w:val="Paragrafoelenco"/>
        <w:numPr>
          <w:ilvl w:val="1"/>
          <w:numId w:val="3"/>
        </w:numPr>
        <w:rPr>
          <w:u w:val="single"/>
        </w:rPr>
      </w:pPr>
      <w:r>
        <w:t>e-mail e password non vuoti;</w:t>
      </w:r>
    </w:p>
    <w:p w14:paraId="37AFD394" w14:textId="6F54B26C" w:rsidR="00464B44" w:rsidRDefault="00464B44" w:rsidP="00464B44">
      <w:pPr>
        <w:pStyle w:val="Paragrafoelenco"/>
        <w:numPr>
          <w:ilvl w:val="1"/>
          <w:numId w:val="3"/>
        </w:numPr>
      </w:pPr>
      <w:r>
        <w:t>e-mail che rispetta il formato “test@email.it”;</w:t>
      </w:r>
    </w:p>
    <w:p w14:paraId="1F4DDB63" w14:textId="789D09D8" w:rsidR="00464B44" w:rsidRDefault="00464B44" w:rsidP="00464B44">
      <w:pPr>
        <w:pStyle w:val="Paragrafoelenco"/>
        <w:numPr>
          <w:ilvl w:val="1"/>
          <w:numId w:val="3"/>
        </w:numPr>
      </w:pPr>
      <w:proofErr w:type="spellStart"/>
      <w:r>
        <w:t>passowrd</w:t>
      </w:r>
      <w:proofErr w:type="spellEnd"/>
      <w:r>
        <w:t xml:space="preserve"> e </w:t>
      </w:r>
      <w:proofErr w:type="spellStart"/>
      <w:r>
        <w:t>confirm</w:t>
      </w:r>
      <w:proofErr w:type="spellEnd"/>
      <w:r>
        <w:t xml:space="preserve"> password devo</w:t>
      </w:r>
      <w:r w:rsidR="001B61B0">
        <w:t>no</w:t>
      </w:r>
      <w:r>
        <w:t xml:space="preserve"> </w:t>
      </w:r>
      <w:proofErr w:type="spellStart"/>
      <w:r>
        <w:t>match</w:t>
      </w:r>
      <w:r w:rsidR="001B61B0">
        <w:t>are</w:t>
      </w:r>
      <w:proofErr w:type="spellEnd"/>
      <w:r>
        <w:t>;</w:t>
      </w:r>
    </w:p>
    <w:p w14:paraId="10053890" w14:textId="31D87F5E" w:rsidR="00464B44" w:rsidRDefault="00464B44" w:rsidP="005F29AE">
      <w:pPr>
        <w:pStyle w:val="Paragrafoelenco"/>
      </w:pPr>
      <w:r>
        <w:rPr>
          <w:noProof/>
          <w:lang w:eastAsia="it-IT"/>
        </w:rPr>
        <w:lastRenderedPageBreak/>
        <w:drawing>
          <wp:inline distT="0" distB="0" distL="0" distR="0" wp14:anchorId="599B184E" wp14:editId="51E55744">
            <wp:extent cx="2592296" cy="2985654"/>
            <wp:effectExtent l="0" t="0" r="0" b="571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2596388" cy="2990367"/>
                    </a:xfrm>
                    <a:prstGeom prst="rect">
                      <a:avLst/>
                    </a:prstGeom>
                  </pic:spPr>
                </pic:pic>
              </a:graphicData>
            </a:graphic>
          </wp:inline>
        </w:drawing>
      </w:r>
    </w:p>
    <w:p w14:paraId="5372BC87" w14:textId="73B76CA5" w:rsidR="00026EED" w:rsidRDefault="00026EED" w:rsidP="005F29AE">
      <w:pPr>
        <w:pStyle w:val="Paragrafoelenco"/>
      </w:pPr>
    </w:p>
    <w:p w14:paraId="5ECFDB78" w14:textId="6723693A" w:rsidR="00026EED" w:rsidRDefault="00026EED" w:rsidP="005F29AE">
      <w:pPr>
        <w:pStyle w:val="Paragrafoelenco"/>
      </w:pPr>
    </w:p>
    <w:p w14:paraId="5488BFB8" w14:textId="1D2FD408" w:rsidR="00026EED" w:rsidRDefault="00026EED" w:rsidP="005F29AE">
      <w:pPr>
        <w:pStyle w:val="Paragrafoelenco"/>
      </w:pPr>
    </w:p>
    <w:p w14:paraId="4EE5F6BF" w14:textId="6737CDEF" w:rsidR="00026EED" w:rsidRDefault="00026EED" w:rsidP="005F29AE">
      <w:pPr>
        <w:pStyle w:val="Paragrafoelenco"/>
      </w:pPr>
    </w:p>
    <w:p w14:paraId="67A94ED6" w14:textId="55912A23" w:rsidR="000B6C75" w:rsidRDefault="000B6C75" w:rsidP="00193A84"/>
    <w:p w14:paraId="732960F8" w14:textId="77777777" w:rsidR="00026EED" w:rsidRDefault="00026EED" w:rsidP="005F29AE">
      <w:pPr>
        <w:pStyle w:val="Paragrafoelenco"/>
      </w:pPr>
    </w:p>
    <w:p w14:paraId="722D3C54" w14:textId="0F62DF3A" w:rsidR="002115F3" w:rsidRDefault="00026EED" w:rsidP="002115F3">
      <w:pPr>
        <w:pStyle w:val="Paragrafoelenco"/>
        <w:numPr>
          <w:ilvl w:val="0"/>
          <w:numId w:val="2"/>
        </w:numPr>
        <w:rPr>
          <w:b/>
          <w:bCs/>
        </w:rPr>
      </w:pPr>
      <w:r w:rsidRPr="0015382F">
        <w:rPr>
          <w:b/>
          <w:bCs/>
        </w:rPr>
        <w:t>P</w:t>
      </w:r>
      <w:r w:rsidR="00A15D0F" w:rsidRPr="0015382F">
        <w:rPr>
          <w:b/>
          <w:bCs/>
        </w:rPr>
        <w:t>rivacy policy</w:t>
      </w:r>
    </w:p>
    <w:p w14:paraId="5F1A6991" w14:textId="5CAA7D97" w:rsidR="001B61B0" w:rsidRPr="001B61B0" w:rsidRDefault="001B61B0" w:rsidP="001B61B0">
      <w:pPr>
        <w:pStyle w:val="Paragrafoelenco"/>
        <w:rPr>
          <w:bCs/>
        </w:rPr>
      </w:pPr>
      <w:r>
        <w:rPr>
          <w:bCs/>
        </w:rPr>
        <w:t>Nella Schermata seguente vengono descritte all’utente le m</w:t>
      </w:r>
      <w:r w:rsidR="00193A84">
        <w:rPr>
          <w:bCs/>
        </w:rPr>
        <w:t>odalità di trattamento dei dati, come ad esempio le misure di sicurezza utilizzate per impedire la divulgazione di dati personali e a chi è possibile dare l’accesso ad essi. Inoltre informa l’utente sul periodo di conservazione dei dati personali.</w:t>
      </w:r>
    </w:p>
    <w:p w14:paraId="101C7418" w14:textId="68EE0C83" w:rsidR="001B61B0" w:rsidRPr="0015382F" w:rsidRDefault="001B61B0" w:rsidP="001B61B0">
      <w:pPr>
        <w:pStyle w:val="Paragrafoelenco"/>
        <w:rPr>
          <w:b/>
          <w:bCs/>
        </w:rPr>
      </w:pPr>
    </w:p>
    <w:p w14:paraId="42EAEF88" w14:textId="20307BC1" w:rsidR="00026EED" w:rsidRDefault="00026EED" w:rsidP="00026EED">
      <w:pPr>
        <w:pStyle w:val="Paragrafoelenco"/>
      </w:pPr>
      <w:r>
        <w:rPr>
          <w:noProof/>
          <w:lang w:eastAsia="it-IT"/>
        </w:rPr>
        <w:drawing>
          <wp:inline distT="0" distB="0" distL="0" distR="0" wp14:anchorId="61298F1E" wp14:editId="23DAE92F">
            <wp:extent cx="2200861" cy="3394363"/>
            <wp:effectExtent l="0" t="0" r="952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2"/>
                    <a:stretch>
                      <a:fillRect/>
                    </a:stretch>
                  </pic:blipFill>
                  <pic:spPr>
                    <a:xfrm>
                      <a:off x="0" y="0"/>
                      <a:ext cx="2234574" cy="3446358"/>
                    </a:xfrm>
                    <a:prstGeom prst="rect">
                      <a:avLst/>
                    </a:prstGeom>
                  </pic:spPr>
                </pic:pic>
              </a:graphicData>
            </a:graphic>
          </wp:inline>
        </w:drawing>
      </w:r>
    </w:p>
    <w:p w14:paraId="7F08601E" w14:textId="77777777" w:rsidR="00026EED" w:rsidRDefault="00026EED" w:rsidP="00026EED">
      <w:pPr>
        <w:pStyle w:val="Paragrafoelenco"/>
      </w:pPr>
    </w:p>
    <w:p w14:paraId="6246D148" w14:textId="0A3C5D58" w:rsidR="00A15D0F" w:rsidRDefault="00026EED" w:rsidP="002115F3">
      <w:pPr>
        <w:pStyle w:val="Paragrafoelenco"/>
        <w:numPr>
          <w:ilvl w:val="0"/>
          <w:numId w:val="2"/>
        </w:numPr>
        <w:rPr>
          <w:b/>
          <w:bCs/>
        </w:rPr>
      </w:pPr>
      <w:r w:rsidRPr="00026EED">
        <w:rPr>
          <w:b/>
          <w:bCs/>
        </w:rPr>
        <w:lastRenderedPageBreak/>
        <w:t>Home differente per profilo studente e tutor</w:t>
      </w:r>
    </w:p>
    <w:p w14:paraId="48D5A4F4" w14:textId="3D2C112F" w:rsidR="00E94AFA" w:rsidRPr="00E94AFA" w:rsidRDefault="00E94AFA" w:rsidP="00E94AFA">
      <w:pPr>
        <w:pStyle w:val="Paragrafoelenco"/>
        <w:rPr>
          <w:bCs/>
        </w:rPr>
      </w:pPr>
      <w:r>
        <w:rPr>
          <w:bCs/>
        </w:rPr>
        <w:t xml:space="preserve">Nelle due schermate seguenti vengono mostrate le differenze tra il profilo studente (a destra) ed il profilo tutor (a sinistra). Da notare che la schermata viene “scomposta” in due sezioni separate: la prima riguarda i dati personali dell’utente ed è identica sia per lo studente che per il tutor; la seconda parte identifica i dati dello studente o del tutor e vediamo che differiscono: per il tutor viene indicato il ruolo, mentre per lo studente oltre che al ruolo vengono indicate anche altre informazioni come ad esempio </w:t>
      </w:r>
      <w:r w:rsidR="001F1221">
        <w:rPr>
          <w:bCs/>
        </w:rPr>
        <w:t>il numero di matricola, ecc.</w:t>
      </w:r>
    </w:p>
    <w:p w14:paraId="214D5204" w14:textId="3B741E53" w:rsidR="00E94AFA" w:rsidRDefault="00E94AFA" w:rsidP="00E94AFA">
      <w:pPr>
        <w:pStyle w:val="Paragrafoelenco"/>
        <w:rPr>
          <w:b/>
          <w:bCs/>
        </w:rPr>
      </w:pPr>
      <w:r>
        <w:rPr>
          <w:b/>
          <w:bCs/>
        </w:rPr>
        <w:pict w14:anchorId="4C889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63pt">
            <v:imagedata r:id="rId13" o:title="Screenshot (13)"/>
          </v:shape>
        </w:pict>
      </w:r>
      <w:r>
        <w:rPr>
          <w:b/>
          <w:bCs/>
        </w:rPr>
        <w:pict w14:anchorId="6DC4D378">
          <v:shape id="_x0000_i1026" type="#_x0000_t75" style="width:219.75pt;height:365.25pt">
            <v:imagedata r:id="rId14" o:title="Screenshot (14)"/>
          </v:shape>
        </w:pict>
      </w:r>
    </w:p>
    <w:p w14:paraId="70BC34C9" w14:textId="58CC685A" w:rsidR="00E83CF0" w:rsidRDefault="00E83CF0" w:rsidP="00E94AFA">
      <w:pPr>
        <w:pStyle w:val="Paragrafoelenco"/>
        <w:rPr>
          <w:b/>
          <w:bCs/>
        </w:rPr>
      </w:pPr>
    </w:p>
    <w:p w14:paraId="34CC3A55" w14:textId="19E6AF77" w:rsidR="00E83CF0" w:rsidRDefault="00E83CF0" w:rsidP="00E94AFA">
      <w:pPr>
        <w:pStyle w:val="Paragrafoelenco"/>
        <w:rPr>
          <w:b/>
          <w:bCs/>
        </w:rPr>
      </w:pPr>
    </w:p>
    <w:p w14:paraId="41E620E0" w14:textId="34881781" w:rsidR="00E83CF0" w:rsidRDefault="00E83CF0" w:rsidP="00E94AFA">
      <w:pPr>
        <w:pStyle w:val="Paragrafoelenco"/>
        <w:rPr>
          <w:b/>
          <w:bCs/>
        </w:rPr>
      </w:pPr>
    </w:p>
    <w:p w14:paraId="63FA7971" w14:textId="1B11CC21" w:rsidR="00E83CF0" w:rsidRDefault="00E83CF0" w:rsidP="00E94AFA">
      <w:pPr>
        <w:pStyle w:val="Paragrafoelenco"/>
        <w:rPr>
          <w:b/>
          <w:bCs/>
        </w:rPr>
      </w:pPr>
    </w:p>
    <w:p w14:paraId="14D0CCEE" w14:textId="2952901E" w:rsidR="00E83CF0" w:rsidRDefault="00E83CF0" w:rsidP="00E94AFA">
      <w:pPr>
        <w:pStyle w:val="Paragrafoelenco"/>
        <w:rPr>
          <w:b/>
          <w:bCs/>
        </w:rPr>
      </w:pPr>
    </w:p>
    <w:p w14:paraId="5F6F9794" w14:textId="5716E9F2" w:rsidR="00E83CF0" w:rsidRDefault="00E83CF0" w:rsidP="00E94AFA">
      <w:pPr>
        <w:pStyle w:val="Paragrafoelenco"/>
        <w:rPr>
          <w:b/>
          <w:bCs/>
        </w:rPr>
      </w:pPr>
    </w:p>
    <w:p w14:paraId="2519D94F" w14:textId="6BB270DB" w:rsidR="00E83CF0" w:rsidRDefault="00E83CF0" w:rsidP="00E94AFA">
      <w:pPr>
        <w:pStyle w:val="Paragrafoelenco"/>
        <w:rPr>
          <w:b/>
          <w:bCs/>
        </w:rPr>
      </w:pPr>
    </w:p>
    <w:p w14:paraId="37A07480" w14:textId="21A21E8E" w:rsidR="00E83CF0" w:rsidRDefault="00E83CF0" w:rsidP="00E94AFA">
      <w:pPr>
        <w:pStyle w:val="Paragrafoelenco"/>
        <w:rPr>
          <w:b/>
          <w:bCs/>
        </w:rPr>
      </w:pPr>
    </w:p>
    <w:p w14:paraId="637AEF12" w14:textId="7E327C4C" w:rsidR="00E83CF0" w:rsidRDefault="00E83CF0" w:rsidP="00E94AFA">
      <w:pPr>
        <w:pStyle w:val="Paragrafoelenco"/>
        <w:rPr>
          <w:b/>
          <w:bCs/>
        </w:rPr>
      </w:pPr>
    </w:p>
    <w:p w14:paraId="71D76BFD" w14:textId="7056B6D4" w:rsidR="00E83CF0" w:rsidRDefault="00E83CF0" w:rsidP="00E94AFA">
      <w:pPr>
        <w:pStyle w:val="Paragrafoelenco"/>
        <w:rPr>
          <w:b/>
          <w:bCs/>
        </w:rPr>
      </w:pPr>
    </w:p>
    <w:p w14:paraId="49B0CED6" w14:textId="1EFBD045" w:rsidR="00E83CF0" w:rsidRDefault="00E83CF0" w:rsidP="00E94AFA">
      <w:pPr>
        <w:pStyle w:val="Paragrafoelenco"/>
        <w:rPr>
          <w:b/>
          <w:bCs/>
        </w:rPr>
      </w:pPr>
    </w:p>
    <w:p w14:paraId="3D71A974" w14:textId="4C7E9E6F" w:rsidR="00E83CF0" w:rsidRDefault="00E83CF0" w:rsidP="00E94AFA">
      <w:pPr>
        <w:pStyle w:val="Paragrafoelenco"/>
        <w:rPr>
          <w:b/>
          <w:bCs/>
        </w:rPr>
      </w:pPr>
    </w:p>
    <w:p w14:paraId="3090D341" w14:textId="3F0530AA" w:rsidR="00E83CF0" w:rsidRDefault="00E83CF0" w:rsidP="00E94AFA">
      <w:pPr>
        <w:pStyle w:val="Paragrafoelenco"/>
        <w:rPr>
          <w:b/>
          <w:bCs/>
        </w:rPr>
      </w:pPr>
    </w:p>
    <w:p w14:paraId="4528D19C" w14:textId="49FE1E12" w:rsidR="00E83CF0" w:rsidRDefault="00E83CF0" w:rsidP="00E94AFA">
      <w:pPr>
        <w:pStyle w:val="Paragrafoelenco"/>
        <w:rPr>
          <w:b/>
          <w:bCs/>
        </w:rPr>
      </w:pPr>
    </w:p>
    <w:p w14:paraId="34D46E8F" w14:textId="54A22B81" w:rsidR="00E83CF0" w:rsidRDefault="00E83CF0" w:rsidP="00E94AFA">
      <w:pPr>
        <w:pStyle w:val="Paragrafoelenco"/>
        <w:rPr>
          <w:b/>
          <w:bCs/>
        </w:rPr>
      </w:pPr>
    </w:p>
    <w:p w14:paraId="6C6BDF9C" w14:textId="07BBBC5C" w:rsidR="00E83CF0" w:rsidRPr="00026EED" w:rsidRDefault="00E83CF0" w:rsidP="00E94AFA">
      <w:pPr>
        <w:pStyle w:val="Paragrafoelenco"/>
        <w:rPr>
          <w:b/>
          <w:bCs/>
        </w:rPr>
      </w:pPr>
    </w:p>
    <w:p w14:paraId="60EE97DF" w14:textId="77777777" w:rsidR="00026EED" w:rsidRDefault="00026EED" w:rsidP="00026EED">
      <w:pPr>
        <w:pStyle w:val="Paragrafoelenco"/>
      </w:pPr>
    </w:p>
    <w:p w14:paraId="4A9ED1BE" w14:textId="17F9463E" w:rsidR="00026EED" w:rsidRDefault="00E83CF0" w:rsidP="002115F3">
      <w:pPr>
        <w:pStyle w:val="Paragrafoelenco"/>
        <w:numPr>
          <w:ilvl w:val="0"/>
          <w:numId w:val="2"/>
        </w:numPr>
        <w:rPr>
          <w:b/>
        </w:rPr>
      </w:pPr>
      <w:r w:rsidRPr="00E83CF0">
        <w:rPr>
          <w:b/>
        </w:rPr>
        <w:lastRenderedPageBreak/>
        <w:t>Notifiche</w:t>
      </w:r>
    </w:p>
    <w:p w14:paraId="510875AA" w14:textId="380E4E27" w:rsidR="00E83CF0" w:rsidRDefault="00E83CF0" w:rsidP="00E83CF0">
      <w:pPr>
        <w:pStyle w:val="Paragrafoelenco"/>
      </w:pPr>
      <w:r>
        <w:t>Nella schermata delle notifiche possiamo notare le due differenze tra quelle relative al tutor (a sinistra) e quelle relative allo studente (a destra). Nella prima possiamo notare che le prenotazioni avvengono solamente ai corsi in cui io sono abilitato a dare ripetizioni; inoltre le prenotazioni avvengono da più studenti per ogni corso in orari differenti messi a disposizione dal tutor.</w:t>
      </w:r>
    </w:p>
    <w:p w14:paraId="670A1ED5" w14:textId="77777777" w:rsidR="00515B5B" w:rsidRDefault="00E83CF0" w:rsidP="00E83CF0">
      <w:pPr>
        <w:pStyle w:val="Paragrafoelenco"/>
      </w:pPr>
      <w:r>
        <w:t xml:space="preserve">Nella schermata relativa allo studente avviene l’opposto, ossia è possibile </w:t>
      </w:r>
      <w:r w:rsidR="004A74BD">
        <w:t xml:space="preserve">iscriversi a corsi relativi a </w:t>
      </w:r>
      <w:proofErr w:type="spellStart"/>
      <w:r w:rsidR="004A74BD">
        <w:t>turor</w:t>
      </w:r>
      <w:proofErr w:type="spellEnd"/>
      <w:r w:rsidR="004A74BD">
        <w:t xml:space="preserve"> diversi a seconda dell’orario messo a disposizione dal singolo tutor.</w:t>
      </w:r>
    </w:p>
    <w:p w14:paraId="17D90B4E" w14:textId="24B27E43" w:rsidR="00E83CF0" w:rsidRPr="00E83CF0" w:rsidRDefault="00515B5B" w:rsidP="00E83CF0">
      <w:pPr>
        <w:pStyle w:val="Paragrafoelenco"/>
      </w:pPr>
      <w:r>
        <w:t>Ugualmente sia per il tutor che per lo studente arriva la notifica sia globale</w:t>
      </w:r>
      <w:r w:rsidR="00010A16">
        <w:t xml:space="preserve"> (nell’immagine sottostante)</w:t>
      </w:r>
      <w:r>
        <w:t xml:space="preserve"> che locale e il nuovo corso notificato viene evidenziato come in figura </w:t>
      </w:r>
      <w:r w:rsidR="00010A16">
        <w:t>e il contatore della lista delle</w:t>
      </w:r>
      <w:r>
        <w:t xml:space="preserve"> notifiche viene incrementato di uno e visualizzato a schermo sulla campanellina delle notif</w:t>
      </w:r>
      <w:r w:rsidR="00010A16">
        <w:t>i</w:t>
      </w:r>
      <w:r>
        <w:t>che.</w:t>
      </w:r>
      <w:r w:rsidR="00E83CF0">
        <w:t xml:space="preserve"> </w:t>
      </w:r>
    </w:p>
    <w:p w14:paraId="012E307B" w14:textId="224846CD" w:rsidR="00E83CF0" w:rsidRDefault="00E83CF0" w:rsidP="00E83CF0">
      <w:pPr>
        <w:pStyle w:val="Paragrafoelenco"/>
      </w:pPr>
      <w:r>
        <w:rPr>
          <w:noProof/>
          <w:lang w:eastAsia="it-IT"/>
        </w:rPr>
        <w:drawing>
          <wp:inline distT="0" distB="0" distL="0" distR="0" wp14:anchorId="2B7EDFA8" wp14:editId="741AF2A9">
            <wp:extent cx="1838325" cy="3026311"/>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4937" cy="3135970"/>
                    </a:xfrm>
                    <a:prstGeom prst="rect">
                      <a:avLst/>
                    </a:prstGeom>
                    <a:noFill/>
                  </pic:spPr>
                </pic:pic>
              </a:graphicData>
            </a:graphic>
          </wp:inline>
        </w:drawing>
      </w:r>
      <w:r>
        <w:rPr>
          <w:b/>
          <w:bCs/>
          <w:noProof/>
          <w:lang w:eastAsia="it-IT"/>
        </w:rPr>
        <w:drawing>
          <wp:inline distT="0" distB="0" distL="0" distR="0" wp14:anchorId="4835C54D" wp14:editId="3AD41CE0">
            <wp:extent cx="1846458" cy="3028950"/>
            <wp:effectExtent l="0" t="0" r="1905" b="0"/>
            <wp:docPr id="8" name="Immagine 8" descr="C:\Users\Borla\AppData\Local\Microsoft\Windows\INetCache\Content.Word\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la\AppData\Local\Microsoft\Windows\INetCache\Content.Word\Screenshot (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590" cy="3098063"/>
                    </a:xfrm>
                    <a:prstGeom prst="rect">
                      <a:avLst/>
                    </a:prstGeom>
                    <a:noFill/>
                    <a:ln>
                      <a:noFill/>
                    </a:ln>
                  </pic:spPr>
                </pic:pic>
              </a:graphicData>
            </a:graphic>
          </wp:inline>
        </w:drawing>
      </w:r>
    </w:p>
    <w:p w14:paraId="3AF3FB63" w14:textId="09A1FA39" w:rsidR="00010A16" w:rsidRDefault="00010A16" w:rsidP="00E83CF0">
      <w:pPr>
        <w:pStyle w:val="Paragrafoelenco"/>
      </w:pPr>
    </w:p>
    <w:p w14:paraId="260914FB" w14:textId="4576A478" w:rsidR="00010A16" w:rsidRDefault="00010A16" w:rsidP="00E83CF0">
      <w:pPr>
        <w:pStyle w:val="Paragrafoelenco"/>
      </w:pPr>
    </w:p>
    <w:p w14:paraId="73906DC7" w14:textId="06D05180" w:rsidR="00010A16" w:rsidRDefault="00010A16" w:rsidP="00E83CF0">
      <w:pPr>
        <w:pStyle w:val="Paragrafoelenco"/>
      </w:pPr>
    </w:p>
    <w:p w14:paraId="00D345B0" w14:textId="44252E87" w:rsidR="00010A16" w:rsidRDefault="00010A16" w:rsidP="00E83CF0">
      <w:pPr>
        <w:pStyle w:val="Paragrafoelenco"/>
      </w:pPr>
    </w:p>
    <w:p w14:paraId="7BC7D5C5" w14:textId="74BB9F29" w:rsidR="00010A16" w:rsidRDefault="00010A16" w:rsidP="001A0497">
      <w:pPr>
        <w:jc w:val="center"/>
      </w:pPr>
      <w:r w:rsidRPr="00010A16">
        <w:rPr>
          <w:noProof/>
          <w:lang w:eastAsia="it-IT"/>
        </w:rPr>
        <w:drawing>
          <wp:inline distT="0" distB="0" distL="0" distR="0" wp14:anchorId="2DE3C0A2" wp14:editId="1561C32C">
            <wp:extent cx="1842111" cy="3057525"/>
            <wp:effectExtent l="0" t="0" r="6350" b="0"/>
            <wp:docPr id="9" name="Immagine 9" descr="C:\Users\Borla\Desktop\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la\Desktop\Screenshot (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621" cy="3066670"/>
                    </a:xfrm>
                    <a:prstGeom prst="rect">
                      <a:avLst/>
                    </a:prstGeom>
                    <a:noFill/>
                    <a:ln>
                      <a:noFill/>
                    </a:ln>
                  </pic:spPr>
                </pic:pic>
              </a:graphicData>
            </a:graphic>
          </wp:inline>
        </w:drawing>
      </w:r>
    </w:p>
    <w:p w14:paraId="7B2E7AAA" w14:textId="3F59BEDB" w:rsidR="00010A16" w:rsidRDefault="001A0497" w:rsidP="00010A16">
      <w:pPr>
        <w:pStyle w:val="Paragrafoelenco"/>
        <w:numPr>
          <w:ilvl w:val="0"/>
          <w:numId w:val="2"/>
        </w:numPr>
        <w:rPr>
          <w:b/>
        </w:rPr>
      </w:pPr>
      <w:r w:rsidRPr="001A0497">
        <w:rPr>
          <w:b/>
        </w:rPr>
        <w:lastRenderedPageBreak/>
        <w:t>Corsi</w:t>
      </w:r>
    </w:p>
    <w:p w14:paraId="70FBAEC6" w14:textId="26E6A908" w:rsidR="001A0497" w:rsidRDefault="001A0497" w:rsidP="001A0497">
      <w:pPr>
        <w:pStyle w:val="Paragrafoelenco"/>
      </w:pPr>
      <w:r>
        <w:t>La schermata relativa ai corsi, che possono essere scelti per poter richiedere una lezione privata. Da notare che è possibile visionare la disponibilità o meno di tale corso grazie all’aiuto dell’icona posizionata sulla destra di ogni corso (colore verde = disponibile, colore rosso = non disponibile).</w:t>
      </w:r>
    </w:p>
    <w:p w14:paraId="79EF6A40" w14:textId="113D2775" w:rsidR="001A0497" w:rsidRPr="001A0497" w:rsidRDefault="001A0497" w:rsidP="001A0497">
      <w:pPr>
        <w:pStyle w:val="Paragrafoelenco"/>
      </w:pPr>
      <w:r>
        <w:t>La nostra applicazione comprende tutti i corsi relativi all’università di informatica, matematica e fisica inerenti alla propria laurea triennale e laurea magistrale.</w:t>
      </w:r>
    </w:p>
    <w:p w14:paraId="01B7E39F" w14:textId="721F73DD" w:rsidR="001A0497" w:rsidRDefault="001A0497" w:rsidP="001A0497">
      <w:pPr>
        <w:jc w:val="center"/>
      </w:pPr>
      <w:r>
        <w:pict w14:anchorId="5DEF45E8">
          <v:shape id="_x0000_i1036" type="#_x0000_t75" style="width:217.5pt;height:390pt">
            <v:imagedata r:id="rId18" o:title="Screenshot (18)"/>
          </v:shape>
        </w:pict>
      </w:r>
    </w:p>
    <w:p w14:paraId="3BACE69D" w14:textId="7317DC4A" w:rsidR="001A0497" w:rsidRDefault="001A0497" w:rsidP="001A0497"/>
    <w:p w14:paraId="756AF91E" w14:textId="27ABA913" w:rsidR="001A0497" w:rsidRDefault="001A0497" w:rsidP="00A258E4"/>
    <w:p w14:paraId="7F81FA97" w14:textId="6CEB234E" w:rsidR="00A258E4" w:rsidRDefault="00A258E4" w:rsidP="00A258E4"/>
    <w:p w14:paraId="13B64A2B" w14:textId="53481D93" w:rsidR="00A258E4" w:rsidRDefault="00A258E4" w:rsidP="00A258E4"/>
    <w:p w14:paraId="10A374F6" w14:textId="69CAABB3" w:rsidR="00A258E4" w:rsidRDefault="00A258E4" w:rsidP="00A258E4"/>
    <w:p w14:paraId="1F29E3EC" w14:textId="25198BCF" w:rsidR="00A258E4" w:rsidRDefault="00A258E4" w:rsidP="00A258E4"/>
    <w:p w14:paraId="60154B14" w14:textId="2BEE3807" w:rsidR="00A258E4" w:rsidRDefault="00A258E4" w:rsidP="00A258E4"/>
    <w:p w14:paraId="6CE81E63" w14:textId="1FE29E7F" w:rsidR="00A258E4" w:rsidRDefault="00A258E4" w:rsidP="00A258E4"/>
    <w:p w14:paraId="53E74294" w14:textId="69F21CCD" w:rsidR="00A258E4" w:rsidRDefault="00A258E4" w:rsidP="00A258E4"/>
    <w:p w14:paraId="0847DA0A" w14:textId="478464E2" w:rsidR="00A258E4" w:rsidRDefault="00A258E4" w:rsidP="00A258E4"/>
    <w:p w14:paraId="3D1F153B" w14:textId="1F74199C" w:rsidR="00A258E4" w:rsidRDefault="00A258E4" w:rsidP="00A258E4">
      <w:pPr>
        <w:pStyle w:val="Paragrafoelenco"/>
        <w:numPr>
          <w:ilvl w:val="0"/>
          <w:numId w:val="2"/>
        </w:numPr>
        <w:rPr>
          <w:b/>
        </w:rPr>
      </w:pPr>
      <w:r w:rsidRPr="00A258E4">
        <w:rPr>
          <w:b/>
        </w:rPr>
        <w:lastRenderedPageBreak/>
        <w:t>Le Mie Lezioni</w:t>
      </w:r>
    </w:p>
    <w:p w14:paraId="440727A6" w14:textId="5A8608A3" w:rsidR="00A258E4" w:rsidRPr="00A258E4" w:rsidRDefault="00F863DC" w:rsidP="00A258E4">
      <w:pPr>
        <w:pStyle w:val="Paragrafoelenco"/>
      </w:pPr>
      <w:r>
        <w:t>Nella scherzata relativa alla lista</w:t>
      </w:r>
      <w:r w:rsidR="00A258E4">
        <w:t xml:space="preserve"> lezioni </w:t>
      </w:r>
      <w:r>
        <w:t>prenotate dall’utente possiamo vederne alcune informazioni come ad esempio il nome del corso, il tutor e l’orario previsto per le ripetizioni. Abbiamo a disposizione anche un bottone “</w:t>
      </w:r>
      <w:proofErr w:type="spellStart"/>
      <w:r>
        <w:t>Today</w:t>
      </w:r>
      <w:proofErr w:type="spellEnd"/>
      <w:r>
        <w:t xml:space="preserve">” che ci permette di vedere quali lezioni abbiamo in data odierna. </w:t>
      </w:r>
    </w:p>
    <w:p w14:paraId="0CBBBD72" w14:textId="348091FE" w:rsidR="00A258E4" w:rsidRDefault="00F863DC" w:rsidP="00A258E4">
      <w:pPr>
        <w:ind w:left="360"/>
      </w:pPr>
      <w:r>
        <w:pict w14:anchorId="25ADCC7F">
          <v:shape id="_x0000_i1040" type="#_x0000_t75" style="width:132pt;height:234pt">
            <v:imagedata r:id="rId19" o:title="Screenshot (23)"/>
          </v:shape>
        </w:pict>
      </w:r>
    </w:p>
    <w:p w14:paraId="7F399E67" w14:textId="607EC369" w:rsidR="00F863DC" w:rsidRDefault="00F863DC" w:rsidP="00A258E4">
      <w:pPr>
        <w:ind w:left="360"/>
      </w:pPr>
    </w:p>
    <w:p w14:paraId="7A1B85DB" w14:textId="0CEB2649" w:rsidR="00F863DC" w:rsidRDefault="00F863DC" w:rsidP="00A258E4">
      <w:pPr>
        <w:ind w:left="360"/>
      </w:pPr>
    </w:p>
    <w:p w14:paraId="34287E96" w14:textId="48C90A46" w:rsidR="00F863DC" w:rsidRDefault="00F863DC" w:rsidP="00F863DC">
      <w:pPr>
        <w:pStyle w:val="Paragrafoelenco"/>
        <w:numPr>
          <w:ilvl w:val="0"/>
          <w:numId w:val="2"/>
        </w:numPr>
        <w:rPr>
          <w:b/>
        </w:rPr>
      </w:pPr>
      <w:r w:rsidRPr="00F863DC">
        <w:rPr>
          <w:b/>
        </w:rPr>
        <w:t>Tutor</w:t>
      </w:r>
    </w:p>
    <w:p w14:paraId="639C08C7" w14:textId="3DE7340C" w:rsidR="00F863DC" w:rsidRPr="00F863DC" w:rsidRDefault="00F863DC" w:rsidP="00F863DC">
      <w:pPr>
        <w:pStyle w:val="Paragrafoelenco"/>
        <w:rPr>
          <w:b/>
        </w:rPr>
      </w:pPr>
      <w:r>
        <w:t>La sezione sottostante è riservata alla scelta dei possibili tutor. Ogni elemento della lista visualizza le informazioni relative al singolo tutor come ad esempio il nome, l’email, cosa insegna e persino una recensione associatasi (la recensione è calcolata in base al numero di studenti votanti ed al voto dato dal singolo studente).</w:t>
      </w:r>
    </w:p>
    <w:p w14:paraId="313E9439" w14:textId="77777777" w:rsidR="00F863DC" w:rsidRDefault="00F863DC" w:rsidP="00F863DC">
      <w:pPr>
        <w:pStyle w:val="Paragrafoelenco"/>
      </w:pPr>
    </w:p>
    <w:p w14:paraId="541D88BE" w14:textId="436D90AB" w:rsidR="00F863DC" w:rsidRDefault="00F863DC" w:rsidP="00F863DC">
      <w:pPr>
        <w:pStyle w:val="Paragrafoelenco"/>
      </w:pPr>
      <w:r>
        <w:pict w14:anchorId="2B20D545">
          <v:shape id="_x0000_i1045" type="#_x0000_t75" style="width:138.75pt;height:246pt">
            <v:imagedata r:id="rId20" o:title="Screenshot (24)"/>
          </v:shape>
        </w:pict>
      </w:r>
    </w:p>
    <w:p w14:paraId="5D53D054" w14:textId="5BD9BC26" w:rsidR="00F863DC" w:rsidRDefault="00F863DC" w:rsidP="00F863DC">
      <w:pPr>
        <w:pStyle w:val="Paragrafoelenco"/>
        <w:numPr>
          <w:ilvl w:val="0"/>
          <w:numId w:val="2"/>
        </w:numPr>
        <w:rPr>
          <w:b/>
        </w:rPr>
      </w:pPr>
      <w:r w:rsidRPr="00F863DC">
        <w:rPr>
          <w:b/>
        </w:rPr>
        <w:lastRenderedPageBreak/>
        <w:t>Le Mie Recensioni</w:t>
      </w:r>
    </w:p>
    <w:p w14:paraId="4B13EC53" w14:textId="72F3EF4B" w:rsidR="00F863DC" w:rsidRPr="00F863DC" w:rsidRDefault="00F863DC" w:rsidP="00F863DC">
      <w:pPr>
        <w:pStyle w:val="Paragrafoelenco"/>
      </w:pPr>
      <w:r>
        <w:t>Nella schermata sottostante possiamo visualizzare la lista di nostri commenti e dii nostri voti dati ai tutor dopo una o più lezioni private prese da essi.</w:t>
      </w:r>
    </w:p>
    <w:p w14:paraId="78EDFECB" w14:textId="0AF96A42" w:rsidR="00F863DC" w:rsidRDefault="00F863DC" w:rsidP="00F863DC">
      <w:pPr>
        <w:pStyle w:val="Paragrafoelenco"/>
      </w:pPr>
      <w:r>
        <w:pict w14:anchorId="04836D18">
          <v:shape id="_x0000_i1049" type="#_x0000_t75" style="width:164.25pt;height:272.25pt">
            <v:imagedata r:id="rId21" o:title="Screenshot (25)"/>
          </v:shape>
        </w:pict>
      </w:r>
    </w:p>
    <w:p w14:paraId="1D6E2F55" w14:textId="65518D31" w:rsidR="00F863DC" w:rsidRDefault="00F863DC" w:rsidP="00F863DC">
      <w:pPr>
        <w:ind w:left="360"/>
      </w:pPr>
    </w:p>
    <w:p w14:paraId="04A27954" w14:textId="2BB7EFC8" w:rsidR="00F863DC" w:rsidRDefault="00F863DC" w:rsidP="00F863DC">
      <w:pPr>
        <w:pStyle w:val="Paragrafoelenco"/>
        <w:numPr>
          <w:ilvl w:val="0"/>
          <w:numId w:val="2"/>
        </w:numPr>
        <w:rPr>
          <w:b/>
        </w:rPr>
      </w:pPr>
      <w:r w:rsidRPr="00F863DC">
        <w:rPr>
          <w:b/>
        </w:rPr>
        <w:t>Calendario</w:t>
      </w:r>
    </w:p>
    <w:p w14:paraId="4A769982" w14:textId="7880085A" w:rsidR="00F863DC" w:rsidRPr="00F863DC" w:rsidRDefault="00C35AA0" w:rsidP="00F863DC">
      <w:pPr>
        <w:pStyle w:val="Paragrafoelenco"/>
      </w:pPr>
      <w:r>
        <w:t xml:space="preserve">Nella sezione sottostante possiamo visionare il calendario personale per ogni </w:t>
      </w:r>
      <w:r w:rsidR="00C2394A">
        <w:t>utente</w:t>
      </w:r>
      <w:r>
        <w:t xml:space="preserve"> con i relativi impegni, ossia </w:t>
      </w:r>
      <w:r w:rsidR="00C2394A">
        <w:t xml:space="preserve">con le relative lezioni private </w:t>
      </w:r>
      <w:r>
        <w:t>ad una certa data in una certa ora. Per semplificarne la lettura sul calendario attraverso dei puntini possiamo capire che in un determinato giorno lo studente ha qualche impegno. Cliccando sul giorno stesso è possibile anche visionare più nel dettaglio le lezioni relative a quel giorno.</w:t>
      </w:r>
    </w:p>
    <w:p w14:paraId="45447AD3" w14:textId="116CA23C" w:rsidR="00F863DC" w:rsidRDefault="00C35AA0" w:rsidP="00C35AA0">
      <w:pPr>
        <w:pStyle w:val="Paragrafoelenco"/>
        <w:jc w:val="center"/>
      </w:pPr>
      <w:r>
        <w:pict w14:anchorId="62FC9E95">
          <v:shape id="_x0000_i1052" type="#_x0000_t75" style="width:151.5pt;height:268.5pt">
            <v:imagedata r:id="rId22" o:title="Screenshot (26)"/>
          </v:shape>
        </w:pict>
      </w:r>
      <w:r>
        <w:rPr>
          <w:noProof/>
          <w:lang w:eastAsia="it-IT"/>
        </w:rPr>
        <w:drawing>
          <wp:inline distT="0" distB="0" distL="0" distR="0" wp14:anchorId="79E847C4" wp14:editId="245CACC6">
            <wp:extent cx="1969964" cy="33985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0158" cy="3398855"/>
                    </a:xfrm>
                    <a:prstGeom prst="rect">
                      <a:avLst/>
                    </a:prstGeom>
                    <a:noFill/>
                  </pic:spPr>
                </pic:pic>
              </a:graphicData>
            </a:graphic>
          </wp:inline>
        </w:drawing>
      </w:r>
    </w:p>
    <w:p w14:paraId="70A1B297" w14:textId="5F2A5865" w:rsidR="00244789" w:rsidRDefault="00244789" w:rsidP="00244789">
      <w:pPr>
        <w:pStyle w:val="Paragrafoelenco"/>
        <w:numPr>
          <w:ilvl w:val="0"/>
          <w:numId w:val="2"/>
        </w:numPr>
        <w:rPr>
          <w:b/>
        </w:rPr>
      </w:pPr>
      <w:r w:rsidRPr="00244789">
        <w:rPr>
          <w:b/>
        </w:rPr>
        <w:lastRenderedPageBreak/>
        <w:t>Impostazioni</w:t>
      </w:r>
    </w:p>
    <w:p w14:paraId="768E029D" w14:textId="368590AB" w:rsidR="00244789" w:rsidRPr="00244789" w:rsidRDefault="00244789" w:rsidP="00244789">
      <w:pPr>
        <w:pStyle w:val="Paragrafoelenco"/>
      </w:pPr>
      <w:r>
        <w:t xml:space="preserve">La schermata delle impostazioni è molto semplice e minimale per garantire un corretto e veloce funzionamento da parte dell’utente. </w:t>
      </w:r>
      <w:proofErr w:type="gramStart"/>
      <w:r>
        <w:t>E’</w:t>
      </w:r>
      <w:proofErr w:type="gramEnd"/>
      <w:r>
        <w:t xml:space="preserve"> possibile selezionare la lingua (supporta Italiano ed Inglese), ed è anche possibile eliminare l’account.</w:t>
      </w:r>
    </w:p>
    <w:p w14:paraId="5868A518" w14:textId="0C519248" w:rsidR="00244789" w:rsidRDefault="00244789" w:rsidP="00244789">
      <w:pPr>
        <w:pStyle w:val="Paragrafoelenco"/>
      </w:pPr>
      <w:r>
        <w:pict w14:anchorId="0CDEC107">
          <v:shape id="_x0000_i1059" type="#_x0000_t75" style="width:146.25pt;height:257.25pt">
            <v:imagedata r:id="rId24" o:title="Screenshot (27)"/>
          </v:shape>
        </w:pict>
      </w:r>
    </w:p>
    <w:p w14:paraId="306595B8" w14:textId="77777777" w:rsidR="0075356B" w:rsidRDefault="0075356B" w:rsidP="00244789">
      <w:pPr>
        <w:pStyle w:val="Paragrafoelenco"/>
      </w:pPr>
    </w:p>
    <w:p w14:paraId="3A32731E" w14:textId="3FAD96FB" w:rsidR="0075356B" w:rsidRDefault="0075356B" w:rsidP="00244789">
      <w:pPr>
        <w:pStyle w:val="Paragrafoelenco"/>
      </w:pPr>
    </w:p>
    <w:p w14:paraId="0185F481" w14:textId="4156169C" w:rsidR="0075356B" w:rsidRDefault="0075356B" w:rsidP="0075356B">
      <w:pPr>
        <w:pStyle w:val="Paragrafoelenco"/>
        <w:numPr>
          <w:ilvl w:val="0"/>
          <w:numId w:val="2"/>
        </w:numPr>
        <w:rPr>
          <w:b/>
        </w:rPr>
      </w:pPr>
      <w:r w:rsidRPr="0075356B">
        <w:rPr>
          <w:b/>
        </w:rPr>
        <w:t xml:space="preserve">Le Mie Lezioni </w:t>
      </w:r>
    </w:p>
    <w:p w14:paraId="1EAE27A8" w14:textId="5A1380BA" w:rsidR="001236B0" w:rsidRDefault="001236B0" w:rsidP="001236B0">
      <w:pPr>
        <w:pStyle w:val="Paragrafoelenco"/>
      </w:pPr>
      <w:r>
        <w:t>Nella schermata che segue possiamo visualizzare la lista delle lezioni personali per ogni tutor.</w:t>
      </w:r>
    </w:p>
    <w:p w14:paraId="393E4B18" w14:textId="5529C0F1" w:rsidR="001236B0" w:rsidRPr="001236B0" w:rsidRDefault="001236B0" w:rsidP="001236B0">
      <w:pPr>
        <w:pStyle w:val="Paragrafoelenco"/>
      </w:pPr>
      <w:r>
        <w:t>Ogni lezione ha visualizzati dei dettagli come il nome del corso su cui dare ripetizioni, il nome dello studente prenotatosi, il giorno e l’ora della lezione. In aggiunta possiamo cliccare sul bottone “Oggi” per visualizzare le lezioni odierne.</w:t>
      </w:r>
    </w:p>
    <w:p w14:paraId="22426884" w14:textId="77777777" w:rsidR="0075356B" w:rsidRPr="0075356B" w:rsidRDefault="0075356B" w:rsidP="0075356B">
      <w:pPr>
        <w:pStyle w:val="Paragrafoelenco"/>
      </w:pPr>
    </w:p>
    <w:p w14:paraId="18773611" w14:textId="68B057E2" w:rsidR="0075356B" w:rsidRDefault="0075356B" w:rsidP="0075356B">
      <w:pPr>
        <w:pStyle w:val="Paragrafoelenco"/>
      </w:pPr>
      <w:r>
        <w:pict w14:anchorId="5123290F">
          <v:shape id="_x0000_i1062" type="#_x0000_t75" style="width:150.75pt;height:271.5pt">
            <v:imagedata r:id="rId25" o:title="Screenshot (33)"/>
          </v:shape>
        </w:pict>
      </w:r>
    </w:p>
    <w:p w14:paraId="50286153" w14:textId="382AA065" w:rsidR="0075356B" w:rsidRDefault="0075356B" w:rsidP="0075356B">
      <w:pPr>
        <w:pStyle w:val="Paragrafoelenco"/>
      </w:pPr>
    </w:p>
    <w:p w14:paraId="5658041A" w14:textId="09A2493E" w:rsidR="0075356B" w:rsidRDefault="0075356B" w:rsidP="0075356B">
      <w:pPr>
        <w:pStyle w:val="Paragrafoelenco"/>
      </w:pPr>
    </w:p>
    <w:p w14:paraId="31E0834D" w14:textId="0D19E828" w:rsidR="0075356B" w:rsidRDefault="0075356B" w:rsidP="0075356B">
      <w:pPr>
        <w:pStyle w:val="Paragrafoelenco"/>
      </w:pPr>
    </w:p>
    <w:p w14:paraId="35EC0F70" w14:textId="3C190B69" w:rsidR="0075356B" w:rsidRDefault="0075356B" w:rsidP="0075356B">
      <w:pPr>
        <w:pStyle w:val="Paragrafoelenco"/>
      </w:pPr>
    </w:p>
    <w:p w14:paraId="27D79F2D" w14:textId="70ED500B" w:rsidR="0075356B" w:rsidRDefault="0075356B" w:rsidP="0075356B">
      <w:pPr>
        <w:pStyle w:val="Paragrafoelenco"/>
        <w:numPr>
          <w:ilvl w:val="0"/>
          <w:numId w:val="2"/>
        </w:numPr>
        <w:rPr>
          <w:b/>
        </w:rPr>
      </w:pPr>
      <w:r w:rsidRPr="0075356B">
        <w:rPr>
          <w:b/>
        </w:rPr>
        <w:t>I miei Corsi</w:t>
      </w:r>
    </w:p>
    <w:p w14:paraId="5B24AC3B" w14:textId="20AF0481" w:rsidR="00A63D82" w:rsidRPr="00A63D82" w:rsidRDefault="00A63D82" w:rsidP="00A63D82">
      <w:pPr>
        <w:pStyle w:val="Paragrafoelenco"/>
      </w:pPr>
      <w:r>
        <w:t>La schermata offre la possibilità di visualizzare la lista dei corsi insegnatisi da ogni tutor. In aggiunta è possibile aggiungere o eliminare i corsi su cui offrire le proprie ripetizioni agli studenti.</w:t>
      </w:r>
    </w:p>
    <w:p w14:paraId="29707B6B" w14:textId="254A5509" w:rsidR="0075356B" w:rsidRDefault="0075356B" w:rsidP="0075356B">
      <w:pPr>
        <w:pStyle w:val="Paragrafoelenco"/>
      </w:pPr>
      <w:r>
        <w:pict w14:anchorId="613C1ECF">
          <v:shape id="_x0000_i1066" type="#_x0000_t75" style="width:141pt;height:249pt">
            <v:imagedata r:id="rId26" o:title="Screenshot (34)"/>
          </v:shape>
        </w:pict>
      </w:r>
    </w:p>
    <w:p w14:paraId="2FACF504" w14:textId="77777777" w:rsidR="0075356B" w:rsidRDefault="0075356B" w:rsidP="0075356B">
      <w:pPr>
        <w:pStyle w:val="Paragrafoelenco"/>
      </w:pPr>
    </w:p>
    <w:p w14:paraId="46F57D94" w14:textId="7C66682B" w:rsidR="0075356B" w:rsidRPr="0075356B" w:rsidRDefault="0075356B" w:rsidP="0075356B">
      <w:pPr>
        <w:pStyle w:val="Paragrafoelenco"/>
        <w:numPr>
          <w:ilvl w:val="0"/>
          <w:numId w:val="2"/>
        </w:numPr>
        <w:rPr>
          <w:b/>
        </w:rPr>
      </w:pPr>
      <w:r w:rsidRPr="0075356B">
        <w:rPr>
          <w:b/>
        </w:rPr>
        <w:t>Aggiungi Corso</w:t>
      </w:r>
    </w:p>
    <w:p w14:paraId="71D947A2" w14:textId="019CB8CC" w:rsidR="0075356B" w:rsidRDefault="0075356B" w:rsidP="0075356B">
      <w:pPr>
        <w:pStyle w:val="Paragrafoelenco"/>
      </w:pPr>
      <w:r>
        <w:pict w14:anchorId="149E4C0B">
          <v:shape id="_x0000_i1068" type="#_x0000_t75" style="width:145.5pt;height:258pt">
            <v:imagedata r:id="rId27" o:title="Screenshot (35)"/>
          </v:shape>
        </w:pict>
      </w:r>
    </w:p>
    <w:p w14:paraId="746A18DD" w14:textId="2548BD51" w:rsidR="0075356B" w:rsidRDefault="0075356B" w:rsidP="0075356B">
      <w:pPr>
        <w:pStyle w:val="Paragrafoelenco"/>
      </w:pPr>
    </w:p>
    <w:p w14:paraId="72938226" w14:textId="1FF4CEB6" w:rsidR="0075356B" w:rsidRDefault="0075356B" w:rsidP="0075356B">
      <w:pPr>
        <w:pStyle w:val="Paragrafoelenco"/>
      </w:pPr>
    </w:p>
    <w:p w14:paraId="0DAAECF8" w14:textId="71519931" w:rsidR="0075356B" w:rsidRDefault="0075356B" w:rsidP="0075356B">
      <w:pPr>
        <w:pStyle w:val="Paragrafoelenco"/>
      </w:pPr>
    </w:p>
    <w:p w14:paraId="626EE85B" w14:textId="53D4D921" w:rsidR="0075356B" w:rsidRDefault="0075356B" w:rsidP="0075356B">
      <w:pPr>
        <w:pStyle w:val="Paragrafoelenco"/>
      </w:pPr>
    </w:p>
    <w:p w14:paraId="2CEB3728" w14:textId="4BEEBA42" w:rsidR="0075356B" w:rsidRDefault="0075356B" w:rsidP="00356401"/>
    <w:p w14:paraId="7B27145D" w14:textId="7136FBA0" w:rsidR="0075356B" w:rsidRDefault="0075356B" w:rsidP="0075356B"/>
    <w:p w14:paraId="09584CF2" w14:textId="7C0D2667" w:rsidR="0075356B" w:rsidRDefault="0075356B" w:rsidP="0075356B">
      <w:pPr>
        <w:pStyle w:val="Paragrafoelenco"/>
        <w:numPr>
          <w:ilvl w:val="0"/>
          <w:numId w:val="2"/>
        </w:numPr>
        <w:rPr>
          <w:b/>
        </w:rPr>
      </w:pPr>
      <w:r w:rsidRPr="0075356B">
        <w:rPr>
          <w:b/>
        </w:rPr>
        <w:t xml:space="preserve">Le Mie </w:t>
      </w:r>
      <w:proofErr w:type="spellStart"/>
      <w:r w:rsidRPr="0075356B">
        <w:rPr>
          <w:b/>
        </w:rPr>
        <w:t>Disponibiltà</w:t>
      </w:r>
      <w:proofErr w:type="spellEnd"/>
    </w:p>
    <w:p w14:paraId="1F8744F7" w14:textId="0F28A7B6" w:rsidR="007C54BC" w:rsidRPr="007C54BC" w:rsidRDefault="007C54BC" w:rsidP="007C54BC">
      <w:pPr>
        <w:pStyle w:val="Paragrafoelenco"/>
      </w:pPr>
      <w:r>
        <w:t xml:space="preserve">La schermata sottostante visualizza la lista delle proprie </w:t>
      </w:r>
      <w:proofErr w:type="spellStart"/>
      <w:r>
        <w:t>disponibiltà</w:t>
      </w:r>
      <w:proofErr w:type="spellEnd"/>
      <w:r>
        <w:t xml:space="preserve"> (ossia un tutor offre la sua disponibilità di dare lezione privata per un determinato corso in una determinata data in un determinato orario). Se una lezione è già stata prenotata da un altro studente, lo capiamo dal fatto che l’icona ha cambiato aspetto, colore e non è più cliccabile. </w:t>
      </w:r>
    </w:p>
    <w:p w14:paraId="6FB79486" w14:textId="4F69A2CA" w:rsidR="0075356B" w:rsidRDefault="0075356B" w:rsidP="0075356B">
      <w:pPr>
        <w:pStyle w:val="Paragrafoelenco"/>
      </w:pPr>
      <w:r>
        <w:pict w14:anchorId="3D264E75">
          <v:shape id="_x0000_i1071" type="#_x0000_t75" style="width:143.25pt;height:254.25pt">
            <v:imagedata r:id="rId28" o:title="Screenshot (36)"/>
          </v:shape>
        </w:pict>
      </w:r>
    </w:p>
    <w:p w14:paraId="229707D6" w14:textId="77777777" w:rsidR="0075356B" w:rsidRPr="0075356B" w:rsidRDefault="0075356B" w:rsidP="0075356B">
      <w:pPr>
        <w:pStyle w:val="Paragrafoelenco"/>
        <w:rPr>
          <w:b/>
        </w:rPr>
      </w:pPr>
    </w:p>
    <w:p w14:paraId="597FD94C" w14:textId="3C769F4C" w:rsidR="0075356B" w:rsidRDefault="0075356B" w:rsidP="0075356B">
      <w:pPr>
        <w:pStyle w:val="Paragrafoelenco"/>
        <w:numPr>
          <w:ilvl w:val="0"/>
          <w:numId w:val="2"/>
        </w:numPr>
        <w:rPr>
          <w:b/>
        </w:rPr>
      </w:pPr>
      <w:r w:rsidRPr="0075356B">
        <w:rPr>
          <w:b/>
        </w:rPr>
        <w:t>Recensioni su di me</w:t>
      </w:r>
    </w:p>
    <w:p w14:paraId="2DC9F908" w14:textId="2EAED736" w:rsidR="002A2428" w:rsidRPr="002A2428" w:rsidRDefault="002A2428" w:rsidP="002A2428">
      <w:pPr>
        <w:pStyle w:val="Paragrafoelenco"/>
      </w:pPr>
      <w:r>
        <w:t>Nella schermata seguente possiamo visualizzare la lista delle recensioni di ogni studente a cui il tutor ha dato ripetizioni. Ogni recensione mostra il nome dello studente, il suo commento sul tutor e un voto (da 1 a 5).</w:t>
      </w:r>
    </w:p>
    <w:p w14:paraId="0856BA8E" w14:textId="67F2700D" w:rsidR="0075356B" w:rsidRDefault="0075356B" w:rsidP="0075356B">
      <w:pPr>
        <w:pStyle w:val="Paragrafoelenco"/>
      </w:pPr>
      <w:r>
        <w:pict w14:anchorId="3F28EEAE">
          <v:shape id="_x0000_i1074" type="#_x0000_t75" style="width:144.75pt;height:242.25pt">
            <v:imagedata r:id="rId29" o:title="Screenshot (37)"/>
          </v:shape>
        </w:pict>
      </w:r>
    </w:p>
    <w:p w14:paraId="4B08049D" w14:textId="77777777" w:rsidR="0075356B" w:rsidRPr="0075356B" w:rsidRDefault="0075356B" w:rsidP="0075356B">
      <w:pPr>
        <w:pStyle w:val="Paragrafoelenco"/>
      </w:pPr>
    </w:p>
    <w:p w14:paraId="2F041196" w14:textId="7C0FADA4" w:rsidR="00CE2673" w:rsidRPr="006A76EC" w:rsidRDefault="00CE2673" w:rsidP="002115F3">
      <w:pPr>
        <w:pStyle w:val="Titolo1"/>
      </w:pPr>
      <w:bookmarkStart w:id="4" w:name="_Toc76035219"/>
      <w:r w:rsidRPr="006A76EC">
        <w:lastRenderedPageBreak/>
        <w:t>Architettura dell’app e le possibili alternative</w:t>
      </w:r>
      <w:bookmarkEnd w:id="4"/>
    </w:p>
    <w:p w14:paraId="74A5CB67" w14:textId="6D8736A3" w:rsidR="00CE2673" w:rsidRPr="006A76EC" w:rsidRDefault="00CE2673" w:rsidP="002115F3">
      <w:pPr>
        <w:pStyle w:val="Titolo1"/>
      </w:pPr>
      <w:bookmarkStart w:id="5" w:name="_Toc76035220"/>
      <w:r w:rsidRPr="006A76EC">
        <w:t>Principali librerie utilizzate e le possibili alternative (discutendo pro e contro)</w:t>
      </w:r>
      <w:bookmarkEnd w:id="5"/>
    </w:p>
    <w:p w14:paraId="77481036" w14:textId="112CDB04" w:rsidR="00CE2673" w:rsidRPr="006A76EC" w:rsidRDefault="00CE2673" w:rsidP="002115F3">
      <w:pPr>
        <w:pStyle w:val="Titolo1"/>
      </w:pPr>
      <w:bookmarkStart w:id="6" w:name="_Toc76035221"/>
      <w:r w:rsidRPr="006A76EC">
        <w:t>Supporto per device multipli</w:t>
      </w:r>
      <w:bookmarkEnd w:id="6"/>
    </w:p>
    <w:p w14:paraId="00DADE2E" w14:textId="2EC7A8B8" w:rsidR="00CE2673" w:rsidRDefault="00CE2673" w:rsidP="002115F3">
      <w:pPr>
        <w:pStyle w:val="Titolo1"/>
      </w:pPr>
      <w:bookmarkStart w:id="7" w:name="_Toc76035222"/>
      <w:r w:rsidRPr="006A76EC">
        <w:t>Supporto per le lingue diverse</w:t>
      </w:r>
      <w:bookmarkEnd w:id="7"/>
    </w:p>
    <w:p w14:paraId="710E21BD" w14:textId="77777777" w:rsidR="00405DD6" w:rsidRDefault="00405DD6" w:rsidP="00405DD6">
      <w:pPr>
        <w:pStyle w:val="Titolo2"/>
      </w:pPr>
      <w:bookmarkStart w:id="8" w:name="_Toc75698569"/>
      <w:r>
        <w:t>Lingue supportate: I10n</w:t>
      </w:r>
      <w:bookmarkEnd w:id="8"/>
    </w:p>
    <w:p w14:paraId="463136E9" w14:textId="77777777" w:rsidR="00405DD6" w:rsidRDefault="00405DD6" w:rsidP="00405DD6">
      <w:r>
        <w:t>Cartella contenente i file di traduzioni: CHIAVE-VALORE.</w:t>
      </w:r>
    </w:p>
    <w:p w14:paraId="69146E2C" w14:textId="77777777" w:rsidR="00405DD6" w:rsidRDefault="00405DD6" w:rsidP="00405DD6">
      <w:r>
        <w:t>Lingue supportate: INGLESE e ITALIANO.</w:t>
      </w:r>
    </w:p>
    <w:tbl>
      <w:tblPr>
        <w:tblStyle w:val="Grigliatabella"/>
        <w:tblW w:w="0" w:type="auto"/>
        <w:tblLook w:val="04A0" w:firstRow="1" w:lastRow="0" w:firstColumn="1" w:lastColumn="0" w:noHBand="0" w:noVBand="1"/>
      </w:tblPr>
      <w:tblGrid>
        <w:gridCol w:w="4958"/>
        <w:gridCol w:w="4670"/>
      </w:tblGrid>
      <w:tr w:rsidR="00405DD6" w14:paraId="551BD77F" w14:textId="77777777" w:rsidTr="00763072">
        <w:trPr>
          <w:trHeight w:val="386"/>
        </w:trPr>
        <w:tc>
          <w:tcPr>
            <w:tcW w:w="4814" w:type="dxa"/>
          </w:tcPr>
          <w:p w14:paraId="4FD36C8B" w14:textId="77777777" w:rsidR="00405DD6" w:rsidRPr="00E06462" w:rsidRDefault="00405DD6" w:rsidP="00763072">
            <w:pPr>
              <w:rPr>
                <w:b/>
                <w:bCs/>
              </w:rPr>
            </w:pPr>
            <w:proofErr w:type="spellStart"/>
            <w:r w:rsidRPr="00E06462">
              <w:rPr>
                <w:b/>
                <w:bCs/>
              </w:rPr>
              <w:t>app_en.arb</w:t>
            </w:r>
            <w:proofErr w:type="spellEnd"/>
          </w:p>
          <w:p w14:paraId="7CF7F32C" w14:textId="77777777" w:rsidR="00405DD6" w:rsidRPr="00E06462" w:rsidRDefault="00405DD6" w:rsidP="00763072">
            <w:pPr>
              <w:rPr>
                <w:b/>
                <w:bCs/>
              </w:rPr>
            </w:pPr>
          </w:p>
        </w:tc>
        <w:tc>
          <w:tcPr>
            <w:tcW w:w="4814" w:type="dxa"/>
          </w:tcPr>
          <w:p w14:paraId="4F38E7A7" w14:textId="77777777" w:rsidR="00405DD6" w:rsidRPr="00E06462" w:rsidRDefault="00405DD6" w:rsidP="00763072">
            <w:pPr>
              <w:rPr>
                <w:b/>
                <w:bCs/>
              </w:rPr>
            </w:pPr>
            <w:proofErr w:type="spellStart"/>
            <w:r w:rsidRPr="00E06462">
              <w:rPr>
                <w:b/>
                <w:bCs/>
              </w:rPr>
              <w:t>app_it.arb</w:t>
            </w:r>
            <w:proofErr w:type="spellEnd"/>
          </w:p>
        </w:tc>
      </w:tr>
      <w:tr w:rsidR="00405DD6" w14:paraId="1A8DE596" w14:textId="77777777" w:rsidTr="00763072">
        <w:tc>
          <w:tcPr>
            <w:tcW w:w="4814" w:type="dxa"/>
          </w:tcPr>
          <w:p w14:paraId="2826F735" w14:textId="77777777" w:rsidR="00405DD6" w:rsidRDefault="00405DD6" w:rsidP="00763072">
            <w:r>
              <w:rPr>
                <w:noProof/>
                <w:lang w:eastAsia="it-IT"/>
              </w:rPr>
              <w:drawing>
                <wp:inline distT="0" distB="0" distL="0" distR="0" wp14:anchorId="78FBAF37" wp14:editId="6A7DCA23">
                  <wp:extent cx="3066982" cy="2545080"/>
                  <wp:effectExtent l="0" t="0" r="635"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9611" cy="2547262"/>
                          </a:xfrm>
                          <a:prstGeom prst="rect">
                            <a:avLst/>
                          </a:prstGeom>
                        </pic:spPr>
                      </pic:pic>
                    </a:graphicData>
                  </a:graphic>
                </wp:inline>
              </w:drawing>
            </w:r>
          </w:p>
        </w:tc>
        <w:tc>
          <w:tcPr>
            <w:tcW w:w="4814" w:type="dxa"/>
          </w:tcPr>
          <w:p w14:paraId="79E67E72" w14:textId="77777777" w:rsidR="00405DD6" w:rsidRDefault="00405DD6" w:rsidP="00763072">
            <w:r>
              <w:rPr>
                <w:noProof/>
                <w:lang w:eastAsia="it-IT"/>
              </w:rPr>
              <w:drawing>
                <wp:inline distT="0" distB="0" distL="0" distR="0" wp14:anchorId="76C095F9" wp14:editId="55467BEC">
                  <wp:extent cx="2881625" cy="1524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0315"/>
                          <a:stretch/>
                        </pic:blipFill>
                        <pic:spPr bwMode="auto">
                          <a:xfrm>
                            <a:off x="0" y="0"/>
                            <a:ext cx="2900435" cy="15339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AD5CDF" w14:textId="77777777" w:rsidR="00405DD6" w:rsidRDefault="00405DD6" w:rsidP="00405DD6"/>
    <w:p w14:paraId="25D0A563" w14:textId="77777777" w:rsidR="00405DD6" w:rsidRDefault="00405DD6" w:rsidP="00405DD6">
      <w:r>
        <w:t xml:space="preserve">Formato ARB: le risorse sono codificate come oggetti JSON. </w:t>
      </w:r>
    </w:p>
    <w:p w14:paraId="5065A0A7" w14:textId="77777777" w:rsidR="00405DD6" w:rsidRDefault="00405DD6" w:rsidP="00405DD6">
      <w:r>
        <w:t>USO:</w:t>
      </w:r>
    </w:p>
    <w:p w14:paraId="65D110C4" w14:textId="77777777" w:rsidR="00405DD6" w:rsidRDefault="00405DD6" w:rsidP="00405DD6">
      <w:r>
        <w:rPr>
          <w:noProof/>
          <w:lang w:eastAsia="it-IT"/>
        </w:rPr>
        <w:drawing>
          <wp:inline distT="0" distB="0" distL="0" distR="0" wp14:anchorId="0C0D005A" wp14:editId="69D33A95">
            <wp:extent cx="6120130" cy="1267460"/>
            <wp:effectExtent l="0" t="0" r="0" b="889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32"/>
                    <a:stretch>
                      <a:fillRect/>
                    </a:stretch>
                  </pic:blipFill>
                  <pic:spPr>
                    <a:xfrm>
                      <a:off x="0" y="0"/>
                      <a:ext cx="6120130" cy="1267460"/>
                    </a:xfrm>
                    <a:prstGeom prst="rect">
                      <a:avLst/>
                    </a:prstGeom>
                  </pic:spPr>
                </pic:pic>
              </a:graphicData>
            </a:graphic>
          </wp:inline>
        </w:drawing>
      </w:r>
    </w:p>
    <w:p w14:paraId="207D10D6" w14:textId="77777777" w:rsidR="00405DD6" w:rsidRDefault="00405DD6" w:rsidP="00405DD6"/>
    <w:p w14:paraId="3CA069F8" w14:textId="77777777" w:rsidR="00405DD6" w:rsidRPr="00405DD6" w:rsidRDefault="00405DD6" w:rsidP="00405DD6">
      <w:bookmarkStart w:id="9" w:name="_GoBack"/>
      <w:bookmarkEnd w:id="9"/>
    </w:p>
    <w:p w14:paraId="3E02A04C" w14:textId="3390530F" w:rsidR="00CE2673" w:rsidRPr="006A76EC" w:rsidRDefault="00CE2673" w:rsidP="002115F3">
      <w:pPr>
        <w:pStyle w:val="Titolo1"/>
      </w:pPr>
      <w:bookmarkStart w:id="10" w:name="_Toc76035223"/>
      <w:r w:rsidRPr="006A76EC">
        <w:t>Struttura del codice realizzato e di altre risorse realizzate</w:t>
      </w:r>
      <w:bookmarkEnd w:id="10"/>
    </w:p>
    <w:p w14:paraId="42CF4605" w14:textId="11EE3FBB" w:rsidR="00CE2673" w:rsidRPr="006A76EC" w:rsidRDefault="00CE2673" w:rsidP="002115F3">
      <w:pPr>
        <w:pStyle w:val="Titolo1"/>
      </w:pPr>
      <w:bookmarkStart w:id="11" w:name="_Toc76035224"/>
      <w:r w:rsidRPr="006A76EC">
        <w:t>Test effettuati</w:t>
      </w:r>
      <w:bookmarkEnd w:id="11"/>
    </w:p>
    <w:sectPr w:rsidR="00CE2673" w:rsidRPr="006A76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9EA"/>
    <w:multiLevelType w:val="hybridMultilevel"/>
    <w:tmpl w:val="2C04E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534729"/>
    <w:multiLevelType w:val="hybridMultilevel"/>
    <w:tmpl w:val="4B902F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067D2C"/>
    <w:multiLevelType w:val="hybridMultilevel"/>
    <w:tmpl w:val="ABB4C99E"/>
    <w:lvl w:ilvl="0" w:tplc="30E89A52">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73"/>
    <w:rsid w:val="00010A16"/>
    <w:rsid w:val="00026EED"/>
    <w:rsid w:val="000B6C75"/>
    <w:rsid w:val="00107DD2"/>
    <w:rsid w:val="001236B0"/>
    <w:rsid w:val="00131D54"/>
    <w:rsid w:val="0015382F"/>
    <w:rsid w:val="00193A84"/>
    <w:rsid w:val="001A0497"/>
    <w:rsid w:val="001B61B0"/>
    <w:rsid w:val="001F1221"/>
    <w:rsid w:val="002115F3"/>
    <w:rsid w:val="00244789"/>
    <w:rsid w:val="00294448"/>
    <w:rsid w:val="002A2428"/>
    <w:rsid w:val="00356401"/>
    <w:rsid w:val="00405DD6"/>
    <w:rsid w:val="00464B44"/>
    <w:rsid w:val="004A74BD"/>
    <w:rsid w:val="00515B5B"/>
    <w:rsid w:val="00523FE4"/>
    <w:rsid w:val="005F29AE"/>
    <w:rsid w:val="0066543E"/>
    <w:rsid w:val="006A76EC"/>
    <w:rsid w:val="0075356B"/>
    <w:rsid w:val="00780790"/>
    <w:rsid w:val="007C54BC"/>
    <w:rsid w:val="00802118"/>
    <w:rsid w:val="00977D4E"/>
    <w:rsid w:val="00A15D0F"/>
    <w:rsid w:val="00A258E4"/>
    <w:rsid w:val="00A63D82"/>
    <w:rsid w:val="00B544DF"/>
    <w:rsid w:val="00C2394A"/>
    <w:rsid w:val="00C35AA0"/>
    <w:rsid w:val="00CC74E8"/>
    <w:rsid w:val="00CE2673"/>
    <w:rsid w:val="00D11E97"/>
    <w:rsid w:val="00E83CF0"/>
    <w:rsid w:val="00E94AFA"/>
    <w:rsid w:val="00F86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B35E"/>
  <w15:chartTrackingRefBased/>
  <w15:docId w15:val="{7CD925E9-5354-4402-8B52-52ADB6AF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02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405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211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31D54"/>
    <w:pPr>
      <w:outlineLvl w:val="9"/>
    </w:pPr>
    <w:rPr>
      <w:lang w:eastAsia="it-IT"/>
    </w:rPr>
  </w:style>
  <w:style w:type="paragraph" w:styleId="Sommario1">
    <w:name w:val="toc 1"/>
    <w:basedOn w:val="Normale"/>
    <w:next w:val="Normale"/>
    <w:autoRedefine/>
    <w:uiPriority w:val="39"/>
    <w:unhideWhenUsed/>
    <w:rsid w:val="00131D54"/>
    <w:pPr>
      <w:spacing w:after="100"/>
    </w:pPr>
  </w:style>
  <w:style w:type="character" w:styleId="Collegamentoipertestuale">
    <w:name w:val="Hyperlink"/>
    <w:basedOn w:val="Carpredefinitoparagrafo"/>
    <w:uiPriority w:val="99"/>
    <w:unhideWhenUsed/>
    <w:rsid w:val="00131D54"/>
    <w:rPr>
      <w:color w:val="0563C1" w:themeColor="hyperlink"/>
      <w:u w:val="single"/>
    </w:rPr>
  </w:style>
  <w:style w:type="paragraph" w:styleId="Paragrafoelenco">
    <w:name w:val="List Paragraph"/>
    <w:basedOn w:val="Normale"/>
    <w:uiPriority w:val="34"/>
    <w:qFormat/>
    <w:rsid w:val="002115F3"/>
    <w:pPr>
      <w:ind w:left="720"/>
      <w:contextualSpacing/>
    </w:pPr>
  </w:style>
  <w:style w:type="character" w:customStyle="1" w:styleId="UnresolvedMention">
    <w:name w:val="Unresolved Mention"/>
    <w:basedOn w:val="Carpredefinitoparagrafo"/>
    <w:uiPriority w:val="99"/>
    <w:semiHidden/>
    <w:unhideWhenUsed/>
    <w:rsid w:val="00026EED"/>
    <w:rPr>
      <w:color w:val="605E5C"/>
      <w:shd w:val="clear" w:color="auto" w:fill="E1DFDD"/>
    </w:rPr>
  </w:style>
  <w:style w:type="table" w:styleId="Grigliatabella">
    <w:name w:val="Table Grid"/>
    <w:basedOn w:val="Tabellanormale"/>
    <w:uiPriority w:val="39"/>
    <w:rsid w:val="0010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405D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s://www.e-tutoring-app.it/ws/user_login.php"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D289-772D-4C52-B923-BACAB534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1172</Words>
  <Characters>668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ignati</dc:creator>
  <cp:keywords/>
  <dc:description/>
  <cp:lastModifiedBy>Paolino Paperino</cp:lastModifiedBy>
  <cp:revision>42</cp:revision>
  <dcterms:created xsi:type="dcterms:W3CDTF">2021-07-01T10:27:00Z</dcterms:created>
  <dcterms:modified xsi:type="dcterms:W3CDTF">2021-07-02T12:01:00Z</dcterms:modified>
</cp:coreProperties>
</file>